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E41F74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9</w:t>
      </w:r>
      <w:bookmarkStart w:id="0" w:name="_GoBack"/>
      <w:bookmarkEnd w:id="0"/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июл</w:t>
      </w:r>
      <w:r w:rsidR="005B2154">
        <w:rPr>
          <w:b/>
          <w:i/>
          <w:sz w:val="28"/>
          <w:szCs w:val="20"/>
        </w:rPr>
        <w:t xml:space="preserve">я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 w:rsidR="00390B9B">
        <w:rPr>
          <w:b/>
          <w:i/>
          <w:sz w:val="28"/>
          <w:szCs w:val="20"/>
        </w:rPr>
        <w:t xml:space="preserve"> Выпуск № 13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7D3DC7" w:rsidRDefault="00E66413" w:rsidP="00390B9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</w:t>
      </w:r>
      <w:r w:rsidR="0024666D">
        <w:rPr>
          <w:b/>
          <w:sz w:val="16"/>
          <w:szCs w:val="16"/>
        </w:rPr>
        <w:t xml:space="preserve"> </w:t>
      </w:r>
      <w:r w:rsidR="00390B9B" w:rsidRPr="00390B9B">
        <w:rPr>
          <w:b/>
          <w:sz w:val="16"/>
          <w:szCs w:val="16"/>
        </w:rPr>
        <w:t>ПОСТАНОВЛЕНИЕ</w:t>
      </w:r>
      <w:r w:rsidR="00390B9B">
        <w:rPr>
          <w:b/>
          <w:sz w:val="16"/>
          <w:szCs w:val="16"/>
        </w:rPr>
        <w:t xml:space="preserve"> Местной администрации </w:t>
      </w:r>
      <w:r w:rsidR="00390B9B" w:rsidRPr="00390B9B">
        <w:rPr>
          <w:b/>
          <w:sz w:val="16"/>
          <w:szCs w:val="16"/>
        </w:rPr>
        <w:t>города Павловска</w:t>
      </w:r>
      <w:r w:rsidR="00390B9B">
        <w:rPr>
          <w:b/>
          <w:sz w:val="16"/>
          <w:szCs w:val="16"/>
        </w:rPr>
        <w:t xml:space="preserve"> от 29 .07.2016 </w:t>
      </w:r>
      <w:r w:rsidR="00390B9B" w:rsidRPr="00390B9B">
        <w:rPr>
          <w:b/>
          <w:sz w:val="16"/>
          <w:szCs w:val="16"/>
        </w:rPr>
        <w:t xml:space="preserve"> № 221</w:t>
      </w:r>
      <w:r w:rsidR="00390B9B">
        <w:rPr>
          <w:b/>
          <w:sz w:val="16"/>
          <w:szCs w:val="16"/>
        </w:rPr>
        <w:t xml:space="preserve"> «</w:t>
      </w:r>
      <w:r w:rsidR="00390B9B" w:rsidRPr="00390B9B">
        <w:rPr>
          <w:b/>
          <w:sz w:val="16"/>
          <w:szCs w:val="16"/>
        </w:rPr>
        <w:t>Об утверждении отчета об исполнении бюджета муниципального образования города Павловска за I полугодие 2016 года</w:t>
      </w:r>
      <w:r w:rsidR="00390B9B">
        <w:rPr>
          <w:b/>
          <w:sz w:val="16"/>
          <w:szCs w:val="16"/>
        </w:rPr>
        <w:t>»</w:t>
      </w:r>
    </w:p>
    <w:p w:rsidR="00390B9B" w:rsidRDefault="00390B9B" w:rsidP="005E5EB2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</w:p>
    <w:p w:rsidR="00E66413" w:rsidRPr="00E66413" w:rsidRDefault="00E66413" w:rsidP="005E5EB2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sz w:val="14"/>
          <w:szCs w:val="14"/>
        </w:rPr>
        <w:t>____________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</w:t>
      </w:r>
      <w:r w:rsidR="0024666D">
        <w:rPr>
          <w:sz w:val="14"/>
          <w:szCs w:val="14"/>
        </w:rPr>
        <w:t>__________________</w:t>
      </w:r>
      <w:r w:rsidR="00390B9B">
        <w:rPr>
          <w:sz w:val="14"/>
          <w:szCs w:val="14"/>
        </w:rPr>
        <w:t>__</w:t>
      </w:r>
      <w:r w:rsidRPr="00E66413">
        <w:rPr>
          <w:sz w:val="14"/>
          <w:szCs w:val="14"/>
        </w:rPr>
        <w:t>__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  <w:r w:rsidRPr="00EA3A0A">
        <w:rPr>
          <w:noProof/>
          <w:sz w:val="18"/>
          <w:szCs w:val="18"/>
        </w:rPr>
        <w:drawing>
          <wp:inline distT="0" distB="0" distL="0" distR="0" wp14:anchorId="2768BF23" wp14:editId="78795E8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0"/>
          <w:szCs w:val="10"/>
        </w:rPr>
      </w:pP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>Местная администрация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>города Павловска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>ПОСТАНОВЛЕНИЕ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overflowPunct w:val="0"/>
        <w:autoSpaceDE w:val="0"/>
        <w:autoSpaceDN w:val="0"/>
        <w:adjustRightInd w:val="0"/>
        <w:textAlignment w:val="baseline"/>
        <w:rPr>
          <w:sz w:val="10"/>
          <w:szCs w:val="10"/>
        </w:rPr>
      </w:pPr>
    </w:p>
    <w:p w:rsidR="00EA3A0A" w:rsidRPr="00EA3A0A" w:rsidRDefault="00EA3A0A" w:rsidP="00EA3A0A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>от 29 июля 2016 года</w:t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  <w:t xml:space="preserve">              № 221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 xml:space="preserve">Об утверждении отчета об исполнении бюджета 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>муниципального образования города Павловска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 xml:space="preserve"> за </w:t>
      </w:r>
      <w:r w:rsidRPr="00EA3A0A">
        <w:rPr>
          <w:b/>
          <w:sz w:val="18"/>
          <w:szCs w:val="18"/>
          <w:lang w:val="en-US"/>
        </w:rPr>
        <w:t>I</w:t>
      </w:r>
      <w:r w:rsidRPr="00EA3A0A">
        <w:rPr>
          <w:b/>
          <w:sz w:val="18"/>
          <w:szCs w:val="18"/>
        </w:rPr>
        <w:t xml:space="preserve"> полугодие 2016 года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 xml:space="preserve"> В соответствии со статьей 264.2 главы 25.1 раздела VIII Бюджетного кодекса РФ, согласно п. 4 статьи 33 главы 5 Положения о бюджетном процессе в муниципальном образовании городе Павловске, утвержденного Решением Муниципального Совета города Павловска от 19.03.2014 № 2/1.1  Местная администрация города Павловска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>ПОСТАНОВЛЯЕТ: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 xml:space="preserve">              1. Утвердить отчет об исполнении бюджета</w:t>
      </w:r>
      <w:r w:rsidRPr="00EA3A0A">
        <w:rPr>
          <w:b/>
          <w:sz w:val="18"/>
          <w:szCs w:val="18"/>
        </w:rPr>
        <w:t xml:space="preserve"> </w:t>
      </w:r>
      <w:r w:rsidRPr="00EA3A0A">
        <w:rPr>
          <w:sz w:val="18"/>
          <w:szCs w:val="18"/>
        </w:rPr>
        <w:t xml:space="preserve">муниципального образования города Павловска за </w:t>
      </w:r>
      <w:r w:rsidRPr="00EA3A0A">
        <w:rPr>
          <w:sz w:val="18"/>
          <w:szCs w:val="18"/>
          <w:lang w:val="en-US"/>
        </w:rPr>
        <w:t>I</w:t>
      </w:r>
      <w:r w:rsidRPr="00EA3A0A">
        <w:rPr>
          <w:sz w:val="18"/>
          <w:szCs w:val="18"/>
        </w:rPr>
        <w:t xml:space="preserve"> полугодие 2016 года по доходам в сумме 19 023,6 тыс. рублей, по расходам в сумме  16 124,0  тыс. рублей, с профицитом местного бюджета в сумме  2 899,6 тыс. рублей и со следующими показателями:</w:t>
      </w: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 xml:space="preserve">            1.1. доходов бюджета муниципального образования города Павловска за </w:t>
      </w:r>
      <w:r w:rsidRPr="00EA3A0A">
        <w:rPr>
          <w:sz w:val="18"/>
          <w:szCs w:val="18"/>
          <w:lang w:val="en-US"/>
        </w:rPr>
        <w:t>I</w:t>
      </w:r>
      <w:r w:rsidRPr="00EA3A0A">
        <w:rPr>
          <w:sz w:val="18"/>
          <w:szCs w:val="18"/>
        </w:rPr>
        <w:t xml:space="preserve"> полугодие 2016 года по кодам классификации доходов бюджета согласно приложению 1;</w:t>
      </w: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ab/>
        <w:t xml:space="preserve">1.2. расходов бюджета муниципального образования города Павловска за </w:t>
      </w:r>
      <w:r w:rsidRPr="00EA3A0A">
        <w:rPr>
          <w:sz w:val="18"/>
          <w:szCs w:val="18"/>
          <w:lang w:val="en-US"/>
        </w:rPr>
        <w:t>I</w:t>
      </w:r>
      <w:r w:rsidRPr="00EA3A0A">
        <w:rPr>
          <w:sz w:val="18"/>
          <w:szCs w:val="18"/>
        </w:rPr>
        <w:t xml:space="preserve"> полугодие 2016 года по ведомственной структуре расходов бюджета согласно приложению 2;</w:t>
      </w: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ab/>
        <w:t xml:space="preserve">1.3. расходов местного бюджета города Павловска за </w:t>
      </w:r>
      <w:r w:rsidRPr="00EA3A0A">
        <w:rPr>
          <w:sz w:val="18"/>
          <w:szCs w:val="18"/>
          <w:lang w:val="en-US"/>
        </w:rPr>
        <w:t>I</w:t>
      </w:r>
      <w:r w:rsidRPr="00EA3A0A">
        <w:rPr>
          <w:sz w:val="18"/>
          <w:szCs w:val="18"/>
        </w:rPr>
        <w:t xml:space="preserve"> полугодие 2016 года по  разделам и подразделам классификации расходов бюджета согласно приложению 3;</w:t>
      </w: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 xml:space="preserve">            1.4. источников </w:t>
      </w:r>
      <w:proofErr w:type="gramStart"/>
      <w:r w:rsidRPr="00EA3A0A">
        <w:rPr>
          <w:sz w:val="18"/>
          <w:szCs w:val="18"/>
        </w:rPr>
        <w:t>финансирования дефицита бюджета муниципального образования города Павловска</w:t>
      </w:r>
      <w:proofErr w:type="gramEnd"/>
      <w:r w:rsidRPr="00EA3A0A">
        <w:rPr>
          <w:sz w:val="18"/>
          <w:szCs w:val="18"/>
        </w:rPr>
        <w:t xml:space="preserve"> за </w:t>
      </w:r>
      <w:r w:rsidRPr="00EA3A0A">
        <w:rPr>
          <w:sz w:val="18"/>
          <w:szCs w:val="18"/>
          <w:lang w:val="en-US"/>
        </w:rPr>
        <w:t>I</w:t>
      </w:r>
      <w:r w:rsidRPr="00EA3A0A">
        <w:rPr>
          <w:sz w:val="18"/>
          <w:szCs w:val="18"/>
        </w:rPr>
        <w:t xml:space="preserve"> полугодие 2016 года по кодам классификации источников финансирования дефицитов бюджетов согласно приложению 4;</w:t>
      </w: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ab/>
        <w:t xml:space="preserve">1.5. источников </w:t>
      </w:r>
      <w:proofErr w:type="gramStart"/>
      <w:r w:rsidRPr="00EA3A0A">
        <w:rPr>
          <w:sz w:val="18"/>
          <w:szCs w:val="18"/>
        </w:rPr>
        <w:t>финансирования дефицита местного бюджета города Павловска</w:t>
      </w:r>
      <w:proofErr w:type="gramEnd"/>
      <w:r w:rsidRPr="00EA3A0A">
        <w:rPr>
          <w:sz w:val="18"/>
          <w:szCs w:val="18"/>
        </w:rPr>
        <w:t xml:space="preserve"> за </w:t>
      </w:r>
      <w:r w:rsidRPr="00EA3A0A">
        <w:rPr>
          <w:sz w:val="18"/>
          <w:szCs w:val="18"/>
          <w:lang w:val="en-US"/>
        </w:rPr>
        <w:t>I</w:t>
      </w:r>
      <w:r w:rsidRPr="00EA3A0A">
        <w:rPr>
          <w:sz w:val="18"/>
          <w:szCs w:val="18"/>
        </w:rPr>
        <w:t xml:space="preserve"> полугодие 2016 года по кодам групп, подгрупп, статей, видов источников финансирования 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ожению 5.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 xml:space="preserve">           2. Утвердить сведения о ходе </w:t>
      </w:r>
      <w:proofErr w:type="gramStart"/>
      <w:r w:rsidRPr="00EA3A0A">
        <w:rPr>
          <w:sz w:val="18"/>
          <w:szCs w:val="18"/>
        </w:rPr>
        <w:t>выполнения бюджета муниципального образования города Павловска</w:t>
      </w:r>
      <w:proofErr w:type="gramEnd"/>
      <w:r w:rsidRPr="00EA3A0A">
        <w:rPr>
          <w:sz w:val="18"/>
          <w:szCs w:val="18"/>
        </w:rPr>
        <w:t xml:space="preserve"> за </w:t>
      </w:r>
      <w:r w:rsidRPr="00EA3A0A">
        <w:rPr>
          <w:sz w:val="18"/>
          <w:szCs w:val="18"/>
          <w:lang w:val="en-US"/>
        </w:rPr>
        <w:t>I</w:t>
      </w:r>
      <w:r w:rsidRPr="00EA3A0A">
        <w:rPr>
          <w:sz w:val="18"/>
          <w:szCs w:val="18"/>
        </w:rPr>
        <w:t xml:space="preserve"> полугодие 2016года (приложение 6).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 xml:space="preserve"> 3. Настоящее постановление вступает в силу со дня его издания.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 xml:space="preserve"> 4. </w:t>
      </w:r>
      <w:proofErr w:type="gramStart"/>
      <w:r w:rsidRPr="00EA3A0A">
        <w:rPr>
          <w:sz w:val="18"/>
          <w:szCs w:val="18"/>
        </w:rPr>
        <w:t>Контроль за</w:t>
      </w:r>
      <w:proofErr w:type="gramEnd"/>
      <w:r w:rsidRPr="00EA3A0A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suppressLineNumbers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>Глава Местной администрации города Павловска</w:t>
      </w:r>
      <w:r w:rsidRPr="00EA3A0A">
        <w:rPr>
          <w:sz w:val="18"/>
          <w:szCs w:val="18"/>
        </w:rPr>
        <w:tab/>
        <w:t xml:space="preserve">                                                         </w:t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</w:r>
      <w:r w:rsidRPr="00EA3A0A">
        <w:rPr>
          <w:sz w:val="18"/>
          <w:szCs w:val="18"/>
        </w:rPr>
        <w:tab/>
        <w:t xml:space="preserve">  М.Ю. </w:t>
      </w:r>
      <w:proofErr w:type="spellStart"/>
      <w:r w:rsidRPr="00EA3A0A">
        <w:rPr>
          <w:sz w:val="18"/>
          <w:szCs w:val="18"/>
        </w:rPr>
        <w:t>Сызранцев</w:t>
      </w:r>
      <w:proofErr w:type="spellEnd"/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 xml:space="preserve">Пояснительная записка к отчету об исполнении бюджета 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>муниципального образования города Павловска за первое полугодие 2016 год</w:t>
      </w:r>
    </w:p>
    <w:p w:rsidR="00EA3A0A" w:rsidRPr="00EA3A0A" w:rsidRDefault="00EA3A0A" w:rsidP="00EA3A0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8"/>
          <w:szCs w:val="18"/>
        </w:rPr>
      </w:pPr>
    </w:p>
    <w:tbl>
      <w:tblPr>
        <w:tblW w:w="13873" w:type="dxa"/>
        <w:tblInd w:w="-318" w:type="dxa"/>
        <w:tblLook w:val="04A0" w:firstRow="1" w:lastRow="0" w:firstColumn="1" w:lastColumn="0" w:noHBand="0" w:noVBand="1"/>
      </w:tblPr>
      <w:tblGrid>
        <w:gridCol w:w="10108"/>
        <w:gridCol w:w="1240"/>
        <w:gridCol w:w="1208"/>
        <w:gridCol w:w="1317"/>
      </w:tblGrid>
      <w:tr w:rsidR="00EA3A0A" w:rsidRPr="00EA3A0A" w:rsidTr="00EA3A0A">
        <w:trPr>
          <w:trHeight w:val="255"/>
        </w:trPr>
        <w:tc>
          <w:tcPr>
            <w:tcW w:w="1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Доходы:</w:t>
            </w: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Доходы местного бюджета на 2016 год запланированы в сумме  </w:t>
            </w:r>
            <w:r w:rsidRPr="00EA3A0A">
              <w:rPr>
                <w:b/>
                <w:sz w:val="18"/>
                <w:szCs w:val="18"/>
              </w:rPr>
              <w:t>74 179,8</w:t>
            </w:r>
            <w:r w:rsidRPr="00EA3A0A">
              <w:rPr>
                <w:sz w:val="18"/>
                <w:szCs w:val="18"/>
              </w:rPr>
              <w:t xml:space="preserve"> тыс. руб., </w:t>
            </w:r>
          </w:p>
        </w:tc>
      </w:tr>
      <w:tr w:rsidR="00EA3A0A" w:rsidRPr="00EA3A0A" w:rsidTr="00EA3A0A">
        <w:trPr>
          <w:trHeight w:val="255"/>
        </w:trPr>
        <w:tc>
          <w:tcPr>
            <w:tcW w:w="1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Кассовое поступление доходов на 1 июля 2016 года составило  </w:t>
            </w:r>
            <w:r w:rsidRPr="00EA3A0A">
              <w:rPr>
                <w:b/>
                <w:sz w:val="18"/>
                <w:szCs w:val="18"/>
              </w:rPr>
              <w:t xml:space="preserve">19 023,6 </w:t>
            </w:r>
            <w:r w:rsidRPr="00EA3A0A">
              <w:rPr>
                <w:sz w:val="18"/>
                <w:szCs w:val="18"/>
              </w:rPr>
              <w:t xml:space="preserve">тыс. руб., </w:t>
            </w:r>
          </w:p>
        </w:tc>
      </w:tr>
      <w:tr w:rsidR="00EA3A0A" w:rsidRPr="00EA3A0A" w:rsidTr="00EA3A0A">
        <w:trPr>
          <w:trHeight w:val="255"/>
        </w:trPr>
        <w:tc>
          <w:tcPr>
            <w:tcW w:w="13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Процент исполнения за отчётный период (1 полугодие) составляет </w:t>
            </w:r>
            <w:r w:rsidRPr="00EA3A0A">
              <w:rPr>
                <w:b/>
                <w:sz w:val="18"/>
                <w:szCs w:val="18"/>
              </w:rPr>
              <w:t>100 %</w:t>
            </w:r>
            <w:r w:rsidRPr="00EA3A0A">
              <w:rPr>
                <w:sz w:val="18"/>
                <w:szCs w:val="18"/>
              </w:rPr>
              <w:t xml:space="preserve">, процент исполнения за год </w:t>
            </w: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составляет </w:t>
            </w:r>
            <w:r w:rsidRPr="00EA3A0A">
              <w:rPr>
                <w:b/>
                <w:sz w:val="18"/>
                <w:szCs w:val="18"/>
              </w:rPr>
              <w:t>25,65%</w:t>
            </w: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tbl>
            <w:tblPr>
              <w:tblW w:w="10798" w:type="dxa"/>
              <w:tblLook w:val="04A0" w:firstRow="1" w:lastRow="0" w:firstColumn="1" w:lastColumn="0" w:noHBand="0" w:noVBand="1"/>
            </w:tblPr>
            <w:tblGrid>
              <w:gridCol w:w="592"/>
              <w:gridCol w:w="3827"/>
              <w:gridCol w:w="1134"/>
              <w:gridCol w:w="1134"/>
              <w:gridCol w:w="1276"/>
              <w:gridCol w:w="1417"/>
              <w:gridCol w:w="1418"/>
            </w:tblGrid>
            <w:tr w:rsidR="00EA3A0A" w:rsidRPr="00EA3A0A" w:rsidTr="00FB389B">
              <w:trPr>
                <w:trHeight w:val="556"/>
              </w:trPr>
              <w:tc>
                <w:tcPr>
                  <w:tcW w:w="5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EA3A0A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EA3A0A">
                    <w:rPr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Источники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План на отчетный период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Исполнено за отчетный период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% исполнения за год</w:t>
                  </w:r>
                </w:p>
              </w:tc>
            </w:tr>
            <w:tr w:rsidR="00EA3A0A" w:rsidRPr="00EA3A0A" w:rsidTr="00FB389B">
              <w:trPr>
                <w:trHeight w:val="408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, взимаемый в связи с применением упрощенной системы налогообложения</w:t>
                  </w:r>
                </w:p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62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7324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7316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7,94</w:t>
                  </w:r>
                </w:p>
              </w:tc>
            </w:tr>
            <w:tr w:rsidR="00EA3A0A" w:rsidRPr="00EA3A0A" w:rsidTr="00FB389B">
              <w:trPr>
                <w:trHeight w:val="275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2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30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29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2,47</w:t>
                  </w:r>
                </w:p>
              </w:tc>
            </w:tr>
            <w:tr w:rsidR="00EA3A0A" w:rsidRPr="00EA3A0A" w:rsidTr="00FB389B">
              <w:trPr>
                <w:trHeight w:val="550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, взимаемый  в связи с применением патентной системы налогообложения, зачисляемый в бюджеты городов федерального значения Москвы и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12,47</w:t>
                  </w:r>
                </w:p>
              </w:tc>
            </w:tr>
            <w:tr w:rsidR="00EA3A0A" w:rsidRPr="00EA3A0A" w:rsidTr="00FB389B">
              <w:trPr>
                <w:trHeight w:val="79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4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94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92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,55</w:t>
                  </w:r>
                </w:p>
              </w:tc>
            </w:tr>
            <w:tr w:rsidR="00EA3A0A" w:rsidRPr="00EA3A0A" w:rsidTr="00FB389B">
              <w:trPr>
                <w:trHeight w:val="281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ельные участ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3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778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77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4,71</w:t>
                  </w:r>
                </w:p>
              </w:tc>
            </w:tr>
            <w:tr w:rsidR="00EA3A0A" w:rsidRPr="00EA3A0A" w:rsidTr="00FB389B">
              <w:trPr>
                <w:trHeight w:val="272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3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8,30</w:t>
                  </w:r>
                </w:p>
              </w:tc>
            </w:tr>
            <w:tr w:rsidR="00EA3A0A" w:rsidRPr="00EA3A0A" w:rsidTr="00FB389B">
              <w:trPr>
                <w:trHeight w:val="103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Штрафы, санкции, возмещение ущерба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6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2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24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7,53</w:t>
                  </w:r>
                </w:p>
              </w:tc>
            </w:tr>
            <w:tr w:rsidR="00EA3A0A" w:rsidRPr="00EA3A0A" w:rsidTr="00FB389B">
              <w:trPr>
                <w:trHeight w:val="149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19,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FB389B">
              <w:trPr>
                <w:trHeight w:val="205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79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73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738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3,94</w:t>
                  </w:r>
                </w:p>
              </w:tc>
            </w:tr>
            <w:tr w:rsidR="00EA3A0A" w:rsidRPr="00EA3A0A" w:rsidTr="00FB389B">
              <w:trPr>
                <w:trHeight w:val="60"/>
              </w:trPr>
              <w:tc>
                <w:tcPr>
                  <w:tcW w:w="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7417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915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023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5,65</w:t>
                  </w:r>
                </w:p>
              </w:tc>
            </w:tr>
          </w:tbl>
          <w:p w:rsidR="00EA3A0A" w:rsidRPr="00FB389B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0"/>
                <w:szCs w:val="10"/>
              </w:rPr>
            </w:pP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Расходы:</w:t>
            </w:r>
          </w:p>
        </w:tc>
      </w:tr>
      <w:tr w:rsidR="00EA3A0A" w:rsidRPr="00EA3A0A" w:rsidTr="00EA3A0A">
        <w:trPr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lastRenderedPageBreak/>
              <w:t xml:space="preserve">Расходы  местного бюджета на 2016 год запланированы в сумме </w:t>
            </w:r>
            <w:r w:rsidRPr="00EA3A0A">
              <w:rPr>
                <w:b/>
                <w:sz w:val="18"/>
                <w:szCs w:val="18"/>
              </w:rPr>
              <w:t>89 721,0</w:t>
            </w:r>
            <w:r w:rsidRPr="00EA3A0A">
              <w:rPr>
                <w:sz w:val="18"/>
                <w:szCs w:val="18"/>
              </w:rPr>
              <w:t>тыс. 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EA3A0A" w:rsidRPr="00EA3A0A" w:rsidTr="00EA3A0A">
        <w:trPr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Кассовое исполнение расходной части бюджета на 1 июля 2016 года составило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  <w:tr w:rsidR="00EA3A0A" w:rsidRPr="00EA3A0A" w:rsidTr="00EA3A0A">
        <w:trPr>
          <w:trHeight w:val="255"/>
        </w:trPr>
        <w:tc>
          <w:tcPr>
            <w:tcW w:w="10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16 124,0</w:t>
            </w:r>
            <w:r w:rsidRPr="00EA3A0A">
              <w:rPr>
                <w:sz w:val="18"/>
                <w:szCs w:val="18"/>
              </w:rPr>
              <w:t xml:space="preserve"> тыс. руб., процент исполнения за отчётный период (1-полугодие) составляет </w:t>
            </w:r>
            <w:r w:rsidRPr="00EA3A0A">
              <w:rPr>
                <w:b/>
                <w:sz w:val="18"/>
                <w:szCs w:val="18"/>
              </w:rPr>
              <w:t>100%</w:t>
            </w:r>
            <w:r w:rsidRPr="00EA3A0A">
              <w:rPr>
                <w:sz w:val="18"/>
                <w:szCs w:val="18"/>
              </w:rPr>
              <w:t xml:space="preserve">, процент </w:t>
            </w: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исполнения за год составляет </w:t>
            </w:r>
            <w:r w:rsidRPr="00EA3A0A">
              <w:rPr>
                <w:b/>
                <w:sz w:val="18"/>
                <w:szCs w:val="18"/>
              </w:rPr>
              <w:t>18,0 %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</w:tr>
    </w:tbl>
    <w:p w:rsidR="00EA3A0A" w:rsidRPr="00FB389B" w:rsidRDefault="00EA3A0A" w:rsidP="00EA3A0A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tbl>
      <w:tblPr>
        <w:tblW w:w="10881" w:type="dxa"/>
        <w:tblInd w:w="-176" w:type="dxa"/>
        <w:tblLook w:val="04A0" w:firstRow="1" w:lastRow="0" w:firstColumn="1" w:lastColumn="0" w:noHBand="0" w:noVBand="1"/>
      </w:tblPr>
      <w:tblGrid>
        <w:gridCol w:w="981"/>
        <w:gridCol w:w="4399"/>
        <w:gridCol w:w="923"/>
        <w:gridCol w:w="1014"/>
        <w:gridCol w:w="1188"/>
        <w:gridCol w:w="1255"/>
        <w:gridCol w:w="1121"/>
      </w:tblGrid>
      <w:tr w:rsidR="00FB389B" w:rsidRPr="00EA3A0A" w:rsidTr="00FB389B">
        <w:trPr>
          <w:trHeight w:val="7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№ </w:t>
            </w:r>
            <w:proofErr w:type="gramStart"/>
            <w:r w:rsidRPr="00EA3A0A">
              <w:rPr>
                <w:rFonts w:eastAsiaTheme="minorHAnsi"/>
                <w:sz w:val="18"/>
                <w:szCs w:val="18"/>
              </w:rPr>
              <w:t>п</w:t>
            </w:r>
            <w:proofErr w:type="gramEnd"/>
            <w:r w:rsidRPr="00EA3A0A">
              <w:rPr>
                <w:rFonts w:eastAsiaTheme="minorHAnsi"/>
                <w:sz w:val="18"/>
                <w:szCs w:val="18"/>
              </w:rPr>
              <w:t>/п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Наименование стате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умм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% исполнения за отчетный период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% исполнения за год</w:t>
            </w:r>
          </w:p>
        </w:tc>
      </w:tr>
      <w:tr w:rsidR="00FB389B" w:rsidRPr="00EA3A0A" w:rsidTr="00FB389B">
        <w:trPr>
          <w:trHeight w:val="32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 281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22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2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6,4%</w:t>
            </w:r>
          </w:p>
        </w:tc>
      </w:tr>
      <w:tr w:rsidR="00FB389B" w:rsidRPr="00EA3A0A" w:rsidTr="00FB389B">
        <w:trPr>
          <w:trHeight w:val="23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 281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22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2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6,4%</w:t>
            </w:r>
          </w:p>
        </w:tc>
      </w:tr>
      <w:tr w:rsidR="00FB389B" w:rsidRPr="00EA3A0A" w:rsidTr="00FB389B">
        <w:trPr>
          <w:trHeight w:val="5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91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9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FB389B" w:rsidRPr="00EA3A0A" w:rsidTr="00FB389B">
        <w:trPr>
          <w:trHeight w:val="16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91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9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FB389B" w:rsidRPr="00EA3A0A" w:rsidTr="00FB389B">
        <w:trPr>
          <w:trHeight w:val="109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1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91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9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FB389B" w:rsidRPr="00EA3A0A" w:rsidTr="00FB389B">
        <w:trPr>
          <w:trHeight w:val="54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1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96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94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9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5,6%</w:t>
            </w:r>
          </w:p>
        </w:tc>
      </w:tr>
      <w:tr w:rsidR="00FB389B" w:rsidRPr="00EA3A0A" w:rsidTr="00FB389B">
        <w:trPr>
          <w:trHeight w:val="27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1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962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94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9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5,6%</w:t>
            </w:r>
          </w:p>
        </w:tc>
      </w:tr>
      <w:tr w:rsidR="00FB389B" w:rsidRPr="00EA3A0A" w:rsidTr="00FB389B">
        <w:trPr>
          <w:trHeight w:val="50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1.2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664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6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2,0%</w:t>
            </w:r>
          </w:p>
        </w:tc>
      </w:tr>
      <w:tr w:rsidR="00FB389B" w:rsidRPr="00EA3A0A" w:rsidTr="00FB389B">
        <w:trPr>
          <w:trHeight w:val="36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1.2.1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,9%</w:t>
            </w:r>
          </w:p>
        </w:tc>
      </w:tr>
      <w:tr w:rsidR="00FB389B" w:rsidRPr="00EA3A0A" w:rsidTr="00FB389B">
        <w:trPr>
          <w:trHeight w:val="8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%</w:t>
            </w:r>
          </w:p>
        </w:tc>
      </w:tr>
      <w:tr w:rsidR="00FB389B" w:rsidRPr="00EA3A0A" w:rsidTr="00FB389B">
        <w:trPr>
          <w:trHeight w:val="50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3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%</w:t>
            </w:r>
          </w:p>
        </w:tc>
      </w:tr>
      <w:tr w:rsidR="00FB389B" w:rsidRPr="00EA3A0A" w:rsidTr="00FB389B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.3.1.1.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%</w:t>
            </w:r>
          </w:p>
        </w:tc>
      </w:tr>
      <w:tr w:rsidR="00FB389B" w:rsidRPr="00EA3A0A" w:rsidTr="00FB389B">
        <w:trPr>
          <w:trHeight w:val="34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6 43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4 601,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4 60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6,8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3 74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 381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 38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6,4%</w:t>
            </w:r>
          </w:p>
        </w:tc>
      </w:tr>
      <w:tr w:rsidR="00FB389B" w:rsidRPr="00EA3A0A" w:rsidTr="00FB389B">
        <w:trPr>
          <w:trHeight w:val="45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 618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 180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 18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8,8%</w:t>
            </w:r>
          </w:p>
        </w:tc>
      </w:tr>
      <w:tr w:rsidR="00FB389B" w:rsidRPr="00EA3A0A" w:rsidTr="00FB389B">
        <w:trPr>
          <w:trHeight w:val="56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75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7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4,2%</w:t>
            </w:r>
          </w:p>
        </w:tc>
      </w:tr>
      <w:tr w:rsidR="00FB389B" w:rsidRPr="00EA3A0A" w:rsidTr="00FB389B">
        <w:trPr>
          <w:trHeight w:val="70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246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75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7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4,2%</w:t>
            </w:r>
          </w:p>
        </w:tc>
      </w:tr>
      <w:tr w:rsidR="00FB389B" w:rsidRPr="00EA3A0A" w:rsidTr="00FB389B">
        <w:trPr>
          <w:trHeight w:val="30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1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 36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 504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 50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8,1%</w:t>
            </w:r>
          </w:p>
        </w:tc>
      </w:tr>
      <w:tr w:rsidR="00FB389B" w:rsidRPr="00EA3A0A" w:rsidTr="00FB389B">
        <w:trPr>
          <w:trHeight w:val="88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lastRenderedPageBreak/>
              <w:t>2.1.1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 841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 862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 86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3%</w:t>
            </w:r>
          </w:p>
        </w:tc>
      </w:tr>
      <w:tr w:rsidR="00FB389B" w:rsidRPr="00EA3A0A" w:rsidTr="00FB389B">
        <w:trPr>
          <w:trHeight w:val="26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1.2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19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41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41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2,2%</w:t>
            </w:r>
          </w:p>
        </w:tc>
      </w:tr>
      <w:tr w:rsidR="00FB389B" w:rsidRPr="00EA3A0A" w:rsidTr="00FB389B">
        <w:trPr>
          <w:trHeight w:val="8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1.2.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2,9%</w:t>
            </w:r>
          </w:p>
        </w:tc>
      </w:tr>
      <w:tr w:rsidR="00FB389B" w:rsidRPr="00EA3A0A" w:rsidTr="00FB389B">
        <w:trPr>
          <w:trHeight w:val="59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1.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Расходы </w:t>
            </w:r>
            <w:proofErr w:type="gramStart"/>
            <w:r w:rsidRPr="00EA3A0A">
              <w:rPr>
                <w:rFonts w:eastAsiaTheme="minorHAnsi"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EA3A0A">
              <w:rPr>
                <w:rFonts w:eastAsiaTheme="minorHAnsi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11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1.3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8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EA3A0A">
              <w:rPr>
                <w:rFonts w:eastAsiaTheme="minorHAnsi"/>
                <w:sz w:val="18"/>
                <w:szCs w:val="18"/>
              </w:rPr>
              <w:t xml:space="preserve"> С</w:t>
            </w:r>
            <w:proofErr w:type="gramEnd"/>
            <w:r w:rsidRPr="00EA3A0A">
              <w:rPr>
                <w:rFonts w:eastAsiaTheme="minorHAnsi"/>
                <w:sz w:val="18"/>
                <w:szCs w:val="18"/>
              </w:rPr>
              <w:t>анкт - Петербур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12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101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10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5,6%</w:t>
            </w:r>
          </w:p>
        </w:tc>
      </w:tr>
      <w:tr w:rsidR="00FB389B" w:rsidRPr="00EA3A0A" w:rsidTr="00FB389B">
        <w:trPr>
          <w:trHeight w:val="64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2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289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045,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045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5,7%</w:t>
            </w:r>
          </w:p>
        </w:tc>
      </w:tr>
      <w:tr w:rsidR="00FB389B" w:rsidRPr="00EA3A0A" w:rsidTr="00FB389B">
        <w:trPr>
          <w:trHeight w:val="16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2.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23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6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6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5,6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езервные фон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9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2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16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12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9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7,1%</w:t>
            </w:r>
          </w:p>
        </w:tc>
      </w:tr>
      <w:tr w:rsidR="00FB389B" w:rsidRPr="00EA3A0A" w:rsidTr="00FB389B">
        <w:trPr>
          <w:trHeight w:val="4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8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2%</w:t>
            </w:r>
          </w:p>
        </w:tc>
      </w:tr>
      <w:tr w:rsidR="00FB389B" w:rsidRPr="00EA3A0A" w:rsidTr="00FB389B">
        <w:trPr>
          <w:trHeight w:val="2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7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8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2%</w:t>
            </w:r>
          </w:p>
        </w:tc>
      </w:tr>
      <w:tr w:rsidR="00FB389B" w:rsidRPr="00EA3A0A" w:rsidTr="00FB389B">
        <w:trPr>
          <w:trHeight w:val="27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27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9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99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3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5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5,2%</w:t>
            </w:r>
          </w:p>
        </w:tc>
      </w:tr>
      <w:tr w:rsidR="00FB389B" w:rsidRPr="00EA3A0A" w:rsidTr="00FB389B">
        <w:trPr>
          <w:trHeight w:val="2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4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5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5,2%</w:t>
            </w:r>
          </w:p>
        </w:tc>
      </w:tr>
      <w:tr w:rsidR="00FB389B" w:rsidRPr="00EA3A0A" w:rsidTr="00FB389B">
        <w:trPr>
          <w:trHeight w:val="38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4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8%</w:t>
            </w:r>
          </w:p>
        </w:tc>
      </w:tr>
      <w:tr w:rsidR="00FB389B" w:rsidRPr="00EA3A0A" w:rsidTr="00FB389B">
        <w:trPr>
          <w:trHeight w:val="18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5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8%</w:t>
            </w:r>
          </w:p>
        </w:tc>
      </w:tr>
      <w:tr w:rsidR="00FB389B" w:rsidRPr="00EA3A0A" w:rsidTr="00FB389B">
        <w:trPr>
          <w:trHeight w:val="6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5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Участие </w:t>
            </w:r>
            <w:proofErr w:type="gramStart"/>
            <w:r w:rsidRPr="00EA3A0A">
              <w:rPr>
                <w:rFonts w:eastAsiaTheme="minorHAnsi"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EA3A0A">
              <w:rPr>
                <w:rFonts w:eastAsiaTheme="minorHAnsi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3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6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3%</w:t>
            </w:r>
          </w:p>
        </w:tc>
      </w:tr>
      <w:tr w:rsidR="00FB389B" w:rsidRPr="00EA3A0A" w:rsidTr="00FB389B">
        <w:trPr>
          <w:trHeight w:val="104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6.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A3A0A">
              <w:rPr>
                <w:rFonts w:eastAsiaTheme="minorHAnsi"/>
                <w:sz w:val="18"/>
                <w:szCs w:val="18"/>
              </w:rPr>
              <w:t>психоактивных</w:t>
            </w:r>
            <w:proofErr w:type="spellEnd"/>
            <w:r w:rsidRPr="00EA3A0A">
              <w:rPr>
                <w:rFonts w:eastAsiaTheme="minorHAnsi"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7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2,3%</w:t>
            </w:r>
          </w:p>
        </w:tc>
      </w:tr>
      <w:tr w:rsidR="00FB389B" w:rsidRPr="00EA3A0A" w:rsidTr="00FB389B">
        <w:trPr>
          <w:trHeight w:val="22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.3.6.1</w:t>
            </w: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5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7,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2,3%</w:t>
            </w:r>
          </w:p>
        </w:tc>
      </w:tr>
      <w:tr w:rsidR="00FB389B" w:rsidRPr="00EA3A0A" w:rsidTr="00FB389B">
        <w:trPr>
          <w:trHeight w:val="37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8%</w:t>
            </w:r>
          </w:p>
        </w:tc>
      </w:tr>
      <w:tr w:rsidR="00FB389B" w:rsidRPr="00EA3A0A" w:rsidTr="00FB389B">
        <w:trPr>
          <w:trHeight w:val="49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8%</w:t>
            </w:r>
          </w:p>
        </w:tc>
      </w:tr>
      <w:tr w:rsidR="00FB389B" w:rsidRPr="00EA3A0A" w:rsidTr="00FB389B">
        <w:trPr>
          <w:trHeight w:val="1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2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</w:t>
            </w:r>
            <w:r w:rsidRPr="00EA3A0A">
              <w:rPr>
                <w:rFonts w:eastAsiaTheme="minorHAnsi"/>
                <w:sz w:val="18"/>
                <w:szCs w:val="18"/>
              </w:rPr>
              <w:lastRenderedPageBreak/>
              <w:t>от опасностей, возникающих при ведении военных действий или вследствие этих действ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lastRenderedPageBreak/>
              <w:t>6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8%</w:t>
            </w:r>
          </w:p>
        </w:tc>
      </w:tr>
      <w:tr w:rsidR="00FB389B" w:rsidRPr="00EA3A0A" w:rsidTr="00FB389B">
        <w:trPr>
          <w:trHeight w:val="28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lastRenderedPageBreak/>
              <w:t>2.2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6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8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Национальная экономи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 48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31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31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0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6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,4%</w:t>
            </w:r>
          </w:p>
        </w:tc>
      </w:tr>
      <w:tr w:rsidR="00FB389B" w:rsidRPr="00EA3A0A" w:rsidTr="00FB389B">
        <w:trPr>
          <w:trHeight w:val="37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6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,4%</w:t>
            </w:r>
          </w:p>
        </w:tc>
      </w:tr>
      <w:tr w:rsidR="00FB389B" w:rsidRPr="00EA3A0A" w:rsidTr="00FB389B">
        <w:trPr>
          <w:trHeight w:val="31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64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,4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 20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49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4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4%</w:t>
            </w:r>
          </w:p>
        </w:tc>
      </w:tr>
      <w:tr w:rsidR="00FB389B" w:rsidRPr="00EA3A0A" w:rsidTr="00FB389B">
        <w:trPr>
          <w:trHeight w:val="53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 20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49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4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4%</w:t>
            </w:r>
          </w:p>
        </w:tc>
      </w:tr>
      <w:tr w:rsidR="00FB389B" w:rsidRPr="00EA3A0A" w:rsidTr="00FB389B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2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 207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49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4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4%</w:t>
            </w:r>
          </w:p>
        </w:tc>
      </w:tr>
      <w:tr w:rsidR="00FB389B" w:rsidRPr="00EA3A0A" w:rsidTr="00FB389B">
        <w:trPr>
          <w:trHeight w:val="22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  <w:highlight w:val="yellow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7%</w:t>
            </w:r>
          </w:p>
        </w:tc>
      </w:tr>
      <w:tr w:rsidR="00FB389B" w:rsidRPr="00EA3A0A" w:rsidTr="00FB389B">
        <w:trPr>
          <w:trHeight w:val="40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3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  <w:highlight w:val="yellow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7%</w:t>
            </w:r>
          </w:p>
        </w:tc>
      </w:tr>
      <w:tr w:rsidR="00FB389B" w:rsidRPr="00EA3A0A" w:rsidTr="00FB389B">
        <w:trPr>
          <w:trHeight w:val="19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3.3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6,7%</w:t>
            </w:r>
          </w:p>
        </w:tc>
      </w:tr>
      <w:tr w:rsidR="00FB389B" w:rsidRPr="00EA3A0A" w:rsidTr="00FB389B">
        <w:trPr>
          <w:trHeight w:val="8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2 49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367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36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,5%</w:t>
            </w:r>
          </w:p>
        </w:tc>
      </w:tr>
      <w:tr w:rsidR="00FB389B" w:rsidRPr="00EA3A0A" w:rsidTr="00FB389B">
        <w:trPr>
          <w:trHeight w:val="16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Благоустрой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2 499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367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367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,5%</w:t>
            </w:r>
          </w:p>
        </w:tc>
      </w:tr>
      <w:tr w:rsidR="00FB389B" w:rsidRPr="00EA3A0A" w:rsidTr="00FB389B">
        <w:trPr>
          <w:trHeight w:val="72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2 19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87,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,0%</w:t>
            </w:r>
          </w:p>
        </w:tc>
      </w:tr>
      <w:tr w:rsidR="00FB389B" w:rsidRPr="00EA3A0A" w:rsidTr="00FB389B">
        <w:trPr>
          <w:trHeight w:val="42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 87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70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7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,4%</w:t>
            </w:r>
          </w:p>
        </w:tc>
      </w:tr>
      <w:tr w:rsidR="00FB389B" w:rsidRPr="00EA3A0A" w:rsidTr="00FB389B">
        <w:trPr>
          <w:trHeight w:val="12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1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17,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17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1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</w:tr>
      <w:tr w:rsidR="00FB389B" w:rsidRPr="00EA3A0A" w:rsidTr="00FB389B">
        <w:trPr>
          <w:trHeight w:val="48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  муниципального образования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3 04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86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8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,2%</w:t>
            </w:r>
          </w:p>
        </w:tc>
      </w:tr>
      <w:tr w:rsidR="00FB389B" w:rsidRPr="00EA3A0A" w:rsidTr="00FB389B">
        <w:trPr>
          <w:trHeight w:val="35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2 448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74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74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8%</w:t>
            </w:r>
          </w:p>
        </w:tc>
      </w:tr>
      <w:tr w:rsidR="00FB389B" w:rsidRPr="00EA3A0A" w:rsidTr="00FB389B">
        <w:trPr>
          <w:trHeight w:val="9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2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9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8,9%</w:t>
            </w:r>
          </w:p>
        </w:tc>
      </w:tr>
      <w:tr w:rsidR="00FB389B" w:rsidRPr="00EA3A0A" w:rsidTr="00FB389B">
        <w:trPr>
          <w:trHeight w:val="75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0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8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,3%</w:t>
            </w:r>
          </w:p>
        </w:tc>
      </w:tr>
      <w:tr w:rsidR="00FB389B" w:rsidRPr="00EA3A0A" w:rsidTr="00FB389B">
        <w:trPr>
          <w:trHeight w:val="20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3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06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8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,3%</w:t>
            </w:r>
          </w:p>
        </w:tc>
      </w:tr>
      <w:tr w:rsidR="00FB389B" w:rsidRPr="00EA3A0A" w:rsidTr="00FB389B">
        <w:trPr>
          <w:trHeight w:val="63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4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9,7%</w:t>
            </w:r>
          </w:p>
        </w:tc>
      </w:tr>
      <w:tr w:rsidR="00FB389B" w:rsidRPr="00EA3A0A" w:rsidTr="00FB389B">
        <w:trPr>
          <w:trHeight w:val="21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4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9,7%</w:t>
            </w:r>
          </w:p>
        </w:tc>
      </w:tr>
      <w:tr w:rsidR="00FB389B" w:rsidRPr="00EA3A0A" w:rsidTr="00FB389B">
        <w:trPr>
          <w:trHeight w:val="83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5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2 59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019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01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,1%</w:t>
            </w:r>
          </w:p>
        </w:tc>
      </w:tr>
      <w:tr w:rsidR="00FB389B" w:rsidRPr="00EA3A0A" w:rsidTr="00FB389B">
        <w:trPr>
          <w:trHeight w:val="27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5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2 59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019,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01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,1%</w:t>
            </w:r>
          </w:p>
        </w:tc>
      </w:tr>
      <w:tr w:rsidR="00FB389B" w:rsidRPr="00EA3A0A" w:rsidTr="00FB389B">
        <w:trPr>
          <w:trHeight w:val="15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6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19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5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5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5%</w:t>
            </w:r>
          </w:p>
        </w:tc>
      </w:tr>
      <w:tr w:rsidR="00FB389B" w:rsidRPr="00EA3A0A" w:rsidTr="00FB389B">
        <w:trPr>
          <w:trHeight w:val="36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6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19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52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5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1,5%</w:t>
            </w:r>
          </w:p>
        </w:tc>
      </w:tr>
      <w:tr w:rsidR="00FB389B" w:rsidRPr="00EA3A0A" w:rsidTr="00FB389B">
        <w:trPr>
          <w:trHeight w:val="48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7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18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64,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6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2,4%</w:t>
            </w:r>
          </w:p>
        </w:tc>
      </w:tr>
      <w:tr w:rsidR="00FB389B" w:rsidRPr="00EA3A0A" w:rsidTr="00FB389B">
        <w:trPr>
          <w:trHeight w:val="1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lastRenderedPageBreak/>
              <w:t>2.4.1.7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184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64,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6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2,4%</w:t>
            </w:r>
          </w:p>
        </w:tc>
      </w:tr>
      <w:tr w:rsidR="00FB389B" w:rsidRPr="00EA3A0A" w:rsidTr="00FB389B">
        <w:trPr>
          <w:trHeight w:val="70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8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44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8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42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4.1.9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5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,2%</w:t>
            </w:r>
          </w:p>
        </w:tc>
      </w:tr>
      <w:tr w:rsidR="00FB389B" w:rsidRPr="00EA3A0A" w:rsidTr="00FB389B">
        <w:trPr>
          <w:trHeight w:val="34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.4.1.9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5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,2%</w:t>
            </w:r>
          </w:p>
        </w:tc>
      </w:tr>
      <w:tr w:rsidR="00FB389B" w:rsidRPr="00EA3A0A" w:rsidTr="00FB389B">
        <w:trPr>
          <w:trHeight w:val="7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5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18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5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53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5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32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5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19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88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88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8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8,9%</w:t>
            </w:r>
          </w:p>
        </w:tc>
      </w:tr>
      <w:tr w:rsidR="00FB389B" w:rsidRPr="00EA3A0A" w:rsidTr="00FB389B">
        <w:trPr>
          <w:trHeight w:val="40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7,9%</w:t>
            </w:r>
          </w:p>
        </w:tc>
      </w:tr>
      <w:tr w:rsidR="00FB389B" w:rsidRPr="00EA3A0A" w:rsidTr="00FB389B">
        <w:trPr>
          <w:trHeight w:val="110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7,9%</w:t>
            </w:r>
          </w:p>
        </w:tc>
      </w:tr>
      <w:tr w:rsidR="00FB389B" w:rsidRPr="00EA3A0A" w:rsidTr="00FB389B">
        <w:trPr>
          <w:trHeight w:val="43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8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7,9%</w:t>
            </w:r>
          </w:p>
        </w:tc>
      </w:tr>
      <w:tr w:rsidR="00FB389B" w:rsidRPr="00EA3A0A" w:rsidTr="00FB389B">
        <w:trPr>
          <w:trHeight w:val="26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30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77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7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4,5%</w:t>
            </w:r>
          </w:p>
        </w:tc>
      </w:tr>
      <w:tr w:rsidR="00FB389B" w:rsidRPr="00EA3A0A" w:rsidTr="00FB389B">
        <w:trPr>
          <w:trHeight w:val="55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23,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2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7,1%</w:t>
            </w:r>
          </w:p>
        </w:tc>
      </w:tr>
      <w:tr w:rsidR="00FB389B" w:rsidRPr="00EA3A0A" w:rsidTr="00FB389B">
        <w:trPr>
          <w:trHeight w:val="3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2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23,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2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77,1%</w:t>
            </w:r>
          </w:p>
        </w:tc>
      </w:tr>
      <w:tr w:rsidR="00FB389B" w:rsidRPr="00EA3A0A" w:rsidTr="00FB389B">
        <w:trPr>
          <w:trHeight w:val="50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2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4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3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8,4%</w:t>
            </w:r>
          </w:p>
        </w:tc>
      </w:tr>
      <w:tr w:rsidR="00FB389B" w:rsidRPr="00EA3A0A" w:rsidTr="00FB389B">
        <w:trPr>
          <w:trHeight w:val="3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6.2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4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3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8,4%</w:t>
            </w:r>
          </w:p>
        </w:tc>
      </w:tr>
      <w:tr w:rsidR="00FB389B" w:rsidRPr="00EA3A0A" w:rsidTr="00FB389B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7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 23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318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318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0,8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7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Культу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 23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318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318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0,8%</w:t>
            </w:r>
          </w:p>
        </w:tc>
      </w:tr>
      <w:tr w:rsidR="00FB389B" w:rsidRPr="00EA3A0A" w:rsidTr="00FB389B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7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EA3A0A">
              <w:rPr>
                <w:rFonts w:eastAsiaTheme="minorHAnsi"/>
                <w:sz w:val="18"/>
                <w:szCs w:val="18"/>
              </w:rPr>
              <w:t>местных</w:t>
            </w:r>
            <w:proofErr w:type="gramEnd"/>
            <w:r w:rsidRPr="00EA3A0A">
              <w:rPr>
                <w:rFonts w:eastAsiaTheme="minorHAnsi"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0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73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7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4,9%</w:t>
            </w:r>
          </w:p>
        </w:tc>
      </w:tr>
      <w:tr w:rsidR="00FB389B" w:rsidRPr="00EA3A0A" w:rsidTr="00FB389B">
        <w:trPr>
          <w:trHeight w:val="33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7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0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73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7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4,9%</w:t>
            </w:r>
          </w:p>
        </w:tc>
      </w:tr>
      <w:tr w:rsidR="00FB389B" w:rsidRPr="00EA3A0A" w:rsidTr="00FB389B">
        <w:trPr>
          <w:trHeight w:val="20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7.1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73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4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4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7,2%</w:t>
            </w:r>
          </w:p>
        </w:tc>
      </w:tr>
      <w:tr w:rsidR="00FB389B" w:rsidRPr="00EA3A0A" w:rsidTr="00FB389B">
        <w:trPr>
          <w:trHeight w:val="42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7.1.2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732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4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4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7,2%</w:t>
            </w:r>
          </w:p>
        </w:tc>
      </w:tr>
      <w:tr w:rsidR="00FB389B" w:rsidRPr="00EA3A0A" w:rsidTr="00FB389B">
        <w:trPr>
          <w:trHeight w:val="1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оциальная политик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 432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543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54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6,8%</w:t>
            </w:r>
          </w:p>
        </w:tc>
      </w:tr>
      <w:tr w:rsidR="00FB389B" w:rsidRPr="00EA3A0A" w:rsidTr="00FB389B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01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39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3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9,9%</w:t>
            </w:r>
          </w:p>
        </w:tc>
      </w:tr>
      <w:tr w:rsidR="00FB389B" w:rsidRPr="00EA3A0A" w:rsidTr="00FB389B">
        <w:trPr>
          <w:trHeight w:val="31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01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39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3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9,9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601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39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39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39,9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храна семьи и дет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781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303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 30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8,2%</w:t>
            </w:r>
          </w:p>
        </w:tc>
      </w:tr>
      <w:tr w:rsidR="00FB389B" w:rsidRPr="00EA3A0A" w:rsidTr="00FB389B">
        <w:trPr>
          <w:trHeight w:val="101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EA3A0A">
              <w:rPr>
                <w:rFonts w:eastAsiaTheme="minorHAnsi"/>
                <w:sz w:val="18"/>
                <w:szCs w:val="18"/>
              </w:rPr>
              <w:t xml:space="preserve"> С</w:t>
            </w:r>
            <w:proofErr w:type="gramEnd"/>
            <w:r w:rsidRPr="00EA3A0A">
              <w:rPr>
                <w:rFonts w:eastAsiaTheme="minorHAnsi"/>
                <w:sz w:val="18"/>
                <w:szCs w:val="18"/>
              </w:rPr>
              <w:t>анкт - Петербур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 90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381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38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2.1.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906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381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38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7,5%</w:t>
            </w:r>
          </w:p>
        </w:tc>
      </w:tr>
      <w:tr w:rsidR="00FB389B" w:rsidRPr="00EA3A0A" w:rsidTr="00FB389B">
        <w:trPr>
          <w:trHeight w:val="75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2.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EA3A0A">
              <w:rPr>
                <w:rFonts w:eastAsiaTheme="minorHAnsi"/>
                <w:sz w:val="18"/>
                <w:szCs w:val="18"/>
              </w:rPr>
              <w:t xml:space="preserve"> С</w:t>
            </w:r>
            <w:proofErr w:type="gramEnd"/>
            <w:r w:rsidRPr="00EA3A0A">
              <w:rPr>
                <w:rFonts w:eastAsiaTheme="minorHAnsi"/>
                <w:sz w:val="18"/>
                <w:szCs w:val="18"/>
              </w:rPr>
              <w:t>анкт - Петербург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87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22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2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2%</w:t>
            </w:r>
          </w:p>
        </w:tc>
      </w:tr>
      <w:tr w:rsidR="00FB389B" w:rsidRPr="00EA3A0A" w:rsidTr="00FB389B">
        <w:trPr>
          <w:trHeight w:val="1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lastRenderedPageBreak/>
              <w:t>2.8.2.2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875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22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2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,2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58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3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45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8.3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0,0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9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2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0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3,3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9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Массовый спор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2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0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3,3%</w:t>
            </w:r>
          </w:p>
        </w:tc>
      </w:tr>
      <w:tr w:rsidR="00FB389B" w:rsidRPr="00EA3A0A" w:rsidTr="00FB389B">
        <w:trPr>
          <w:trHeight w:val="89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9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2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0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3,3%</w:t>
            </w:r>
          </w:p>
        </w:tc>
      </w:tr>
      <w:tr w:rsidR="00FB389B" w:rsidRPr="00EA3A0A" w:rsidTr="00FB389B">
        <w:trPr>
          <w:trHeight w:val="41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9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920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0,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49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53,3%</w:t>
            </w:r>
          </w:p>
        </w:tc>
      </w:tr>
      <w:tr w:rsidR="00FB389B" w:rsidRPr="00EA3A0A" w:rsidTr="00FB389B">
        <w:trPr>
          <w:trHeight w:val="13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0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1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7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6,3%</w:t>
            </w:r>
          </w:p>
        </w:tc>
      </w:tr>
      <w:tr w:rsidR="00FB389B" w:rsidRPr="00EA3A0A" w:rsidTr="00FB389B">
        <w:trPr>
          <w:trHeight w:val="21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0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1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7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6,3%</w:t>
            </w:r>
          </w:p>
        </w:tc>
      </w:tr>
      <w:tr w:rsidR="00FB389B" w:rsidRPr="00EA3A0A" w:rsidTr="00FB389B">
        <w:trPr>
          <w:trHeight w:val="41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0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1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7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6,3%</w:t>
            </w:r>
          </w:p>
        </w:tc>
      </w:tr>
      <w:tr w:rsidR="00FB389B" w:rsidRPr="00EA3A0A" w:rsidTr="00FB389B">
        <w:trPr>
          <w:trHeight w:val="20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.10.1.1.1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 518,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7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247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6,3%</w:t>
            </w:r>
          </w:p>
        </w:tc>
      </w:tr>
      <w:tr w:rsidR="00FB389B" w:rsidRPr="00EA3A0A" w:rsidTr="00FB389B">
        <w:trPr>
          <w:trHeight w:val="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ИТОГО РАСХОДОВ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89 721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6 124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6 12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rFonts w:eastAsiaTheme="minorHAnsi"/>
                <w:sz w:val="18"/>
                <w:szCs w:val="18"/>
              </w:rPr>
            </w:pPr>
            <w:r w:rsidRPr="00EA3A0A">
              <w:rPr>
                <w:rFonts w:eastAsiaTheme="minorHAnsi"/>
                <w:sz w:val="18"/>
                <w:szCs w:val="18"/>
              </w:rPr>
              <w:t>18,0%</w:t>
            </w:r>
          </w:p>
        </w:tc>
      </w:tr>
    </w:tbl>
    <w:p w:rsidR="00FB389B" w:rsidRDefault="00FB389B" w:rsidP="00EA3A0A">
      <w:pPr>
        <w:rPr>
          <w:sz w:val="18"/>
          <w:szCs w:val="18"/>
        </w:rPr>
      </w:pPr>
    </w:p>
    <w:p w:rsidR="00EA3A0A" w:rsidRPr="00EA3A0A" w:rsidRDefault="00EA3A0A" w:rsidP="00EA3A0A">
      <w:pPr>
        <w:rPr>
          <w:sz w:val="18"/>
          <w:szCs w:val="18"/>
        </w:rPr>
      </w:pPr>
      <w:r w:rsidRPr="00EA3A0A">
        <w:rPr>
          <w:sz w:val="18"/>
          <w:szCs w:val="18"/>
        </w:rPr>
        <w:t xml:space="preserve">            Главный бухгалтер                                                                          А.Н. Воробцов</w:t>
      </w:r>
    </w:p>
    <w:tbl>
      <w:tblPr>
        <w:tblW w:w="10650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3397"/>
        <w:gridCol w:w="2846"/>
        <w:gridCol w:w="1063"/>
        <w:gridCol w:w="3344"/>
      </w:tblGrid>
      <w:tr w:rsidR="00EA3A0A" w:rsidRPr="00EA3A0A" w:rsidTr="00EA3A0A">
        <w:trPr>
          <w:trHeight w:val="25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FB389B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</w:p>
          <w:p w:rsidR="00EA3A0A" w:rsidRPr="00EA3A0A" w:rsidRDefault="00EA3A0A" w:rsidP="00FB389B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FB389B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FB389B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Приложение № 1</w:t>
            </w:r>
          </w:p>
        </w:tc>
      </w:tr>
      <w:tr w:rsidR="00EA3A0A" w:rsidRPr="00EA3A0A" w:rsidTr="00EA3A0A">
        <w:trPr>
          <w:trHeight w:val="564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3A0A" w:rsidRPr="00EA3A0A" w:rsidRDefault="00EA3A0A" w:rsidP="00FB389B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к Постановлению Местной администрации города Павловска от  29.07.2016 № 221  </w:t>
            </w:r>
          </w:p>
        </w:tc>
      </w:tr>
    </w:tbl>
    <w:p w:rsidR="00EA3A0A" w:rsidRPr="00EA3A0A" w:rsidRDefault="00EA3A0A" w:rsidP="00EA3A0A">
      <w:pPr>
        <w:outlineLvl w:val="2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tbl>
      <w:tblPr>
        <w:tblW w:w="12157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145"/>
        <w:gridCol w:w="1016"/>
        <w:gridCol w:w="2236"/>
        <w:gridCol w:w="2846"/>
        <w:gridCol w:w="421"/>
        <w:gridCol w:w="642"/>
        <w:gridCol w:w="338"/>
        <w:gridCol w:w="787"/>
        <w:gridCol w:w="261"/>
        <w:gridCol w:w="1075"/>
        <w:gridCol w:w="370"/>
        <w:gridCol w:w="513"/>
        <w:gridCol w:w="1507"/>
      </w:tblGrid>
      <w:tr w:rsidR="00EA3A0A" w:rsidRPr="00EA3A0A" w:rsidTr="00EA3A0A">
        <w:trPr>
          <w:gridAfter w:val="1"/>
          <w:wAfter w:w="1507" w:type="dxa"/>
          <w:trHeight w:val="255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ТЧЕТ ОБ ИСПОЛНЕНИИ БЮДЖЕТА</w:t>
            </w:r>
          </w:p>
        </w:tc>
      </w:tr>
      <w:tr w:rsidR="00EA3A0A" w:rsidRPr="00EA3A0A" w:rsidTr="00EA3A0A">
        <w:trPr>
          <w:gridAfter w:val="1"/>
          <w:wAfter w:w="1507" w:type="dxa"/>
          <w:trHeight w:val="255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МУНИЦИПАЛЬНОГО ОБРАЗОВАНИЯ ГОРОДА ПАВЛОВСКА</w:t>
            </w:r>
          </w:p>
        </w:tc>
      </w:tr>
      <w:tr w:rsidR="00EA3A0A" w:rsidRPr="00EA3A0A" w:rsidTr="00EA3A0A">
        <w:trPr>
          <w:gridAfter w:val="1"/>
          <w:wAfter w:w="1507" w:type="dxa"/>
          <w:trHeight w:val="339"/>
        </w:trPr>
        <w:tc>
          <w:tcPr>
            <w:tcW w:w="10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за первое полугодие 2016 года</w:t>
            </w:r>
          </w:p>
        </w:tc>
      </w:tr>
      <w:tr w:rsidR="00EA3A0A" w:rsidRPr="00EA3A0A" w:rsidTr="00EA3A0A">
        <w:trPr>
          <w:gridAfter w:val="1"/>
          <w:wAfter w:w="1507" w:type="dxa"/>
          <w:trHeight w:val="143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621E88" w:rsidRDefault="00EA3A0A" w:rsidP="00EA3A0A">
            <w:pPr>
              <w:jc w:val="center"/>
              <w:rPr>
                <w:b/>
                <w:bCs/>
                <w:sz w:val="10"/>
                <w:szCs w:val="10"/>
                <w:highlight w:val="yellow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EA3A0A" w:rsidRPr="00EA3A0A" w:rsidTr="00EA3A0A">
        <w:trPr>
          <w:trHeight w:val="613"/>
        </w:trPr>
        <w:tc>
          <w:tcPr>
            <w:tcW w:w="121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A0A" w:rsidRPr="00EA3A0A" w:rsidRDefault="00EA3A0A" w:rsidP="00EA3A0A">
            <w:pPr>
              <w:ind w:right="1430"/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>доходов бюджета муниципального образования города Павловска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 xml:space="preserve"> </w:t>
            </w:r>
          </w:p>
          <w:p w:rsidR="00EA3A0A" w:rsidRPr="00EA3A0A" w:rsidRDefault="00EA3A0A" w:rsidP="00EA3A0A">
            <w:pPr>
              <w:ind w:right="1430"/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за I полугодие 2016 года по кодам классификации доходов бюджетов</w:t>
            </w:r>
          </w:p>
          <w:tbl>
            <w:tblPr>
              <w:tblW w:w="10747" w:type="dxa"/>
              <w:tblLayout w:type="fixed"/>
              <w:tblLook w:val="04A0" w:firstRow="1" w:lastRow="0" w:firstColumn="1" w:lastColumn="0" w:noHBand="0" w:noVBand="1"/>
            </w:tblPr>
            <w:tblGrid>
              <w:gridCol w:w="824"/>
              <w:gridCol w:w="567"/>
              <w:gridCol w:w="1134"/>
              <w:gridCol w:w="2977"/>
              <w:gridCol w:w="992"/>
              <w:gridCol w:w="851"/>
              <w:gridCol w:w="1134"/>
              <w:gridCol w:w="1134"/>
              <w:gridCol w:w="1134"/>
            </w:tblGrid>
            <w:tr w:rsidR="00EA3A0A" w:rsidRPr="00EA3A0A" w:rsidTr="00621E88">
              <w:trPr>
                <w:trHeight w:val="851"/>
              </w:trPr>
              <w:tc>
                <w:tcPr>
                  <w:tcW w:w="8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EA3A0A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gramEnd"/>
                  <w:r w:rsidRPr="00EA3A0A">
                    <w:rPr>
                      <w:color w:val="00000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Код 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Источники доходов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План на отчетный перио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Исполнено за отчетный период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% исполнения за отчетный период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% исполнения за год</w:t>
                  </w:r>
                </w:p>
              </w:tc>
            </w:tr>
            <w:tr w:rsidR="00EA3A0A" w:rsidRPr="00EA3A0A" w:rsidTr="00621E88">
              <w:trPr>
                <w:trHeight w:val="43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 385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 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 2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7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,27%</w:t>
                  </w:r>
                </w:p>
              </w:tc>
            </w:tr>
            <w:tr w:rsidR="00EA3A0A" w:rsidRPr="00EA3A0A" w:rsidTr="00621E88">
              <w:trPr>
                <w:trHeight w:val="349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7 56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7 32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7 31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,8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6,55%</w:t>
                  </w:r>
                </w:p>
              </w:tc>
            </w:tr>
            <w:tr w:rsidR="00EA3A0A" w:rsidRPr="00EA3A0A" w:rsidTr="00621E88">
              <w:trPr>
                <w:trHeight w:val="624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1000 00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6 2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7 32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7 3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,8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7,91%</w:t>
                  </w:r>
                </w:p>
              </w:tc>
            </w:tr>
            <w:tr w:rsidR="00EA3A0A" w:rsidRPr="00EA3A0A" w:rsidTr="00621E88">
              <w:trPr>
                <w:trHeight w:val="87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,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1011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6 2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 8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 8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2,26%</w:t>
                  </w:r>
                </w:p>
              </w:tc>
            </w:tr>
            <w:tr w:rsidR="00EA3A0A" w:rsidRPr="00EA3A0A" w:rsidTr="00621E88">
              <w:trPr>
                <w:trHeight w:val="93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,1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1021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6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87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1021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A3A0A">
                    <w:rPr>
                      <w:color w:val="000000"/>
                      <w:sz w:val="18"/>
                      <w:szCs w:val="18"/>
                    </w:rPr>
      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-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63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1050 01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Минимальный налог, зачисляемый в бюджеты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2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2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6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2010 02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24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3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99,7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2,48%</w:t>
                  </w:r>
                </w:p>
              </w:tc>
            </w:tr>
            <w:tr w:rsidR="00EA3A0A" w:rsidRPr="00EA3A0A" w:rsidTr="00621E88">
              <w:trPr>
                <w:trHeight w:val="96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lastRenderedPageBreak/>
                    <w:t>1,2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2010 02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A3A0A">
                    <w:rPr>
                      <w:color w:val="000000"/>
                      <w:sz w:val="18"/>
                      <w:szCs w:val="18"/>
                    </w:rPr>
                    <w:t>Единый налог на вмененный доход для отдельных видов деятельности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3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87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2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2020 02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-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103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2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5 04030 02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Налог, взимаемый  в связи с применением патентной системы налогообложения, зачисляемый в бюджеты городов федерального знач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2,47%</w:t>
                  </w:r>
                </w:p>
              </w:tc>
            </w:tr>
            <w:tr w:rsidR="00EA3A0A" w:rsidRPr="00EA3A0A" w:rsidTr="00621E88">
              <w:trPr>
                <w:trHeight w:val="61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4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6,55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6 01000 00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4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6,55%</w:t>
                  </w:r>
                </w:p>
              </w:tc>
            </w:tr>
            <w:tr w:rsidR="00EA3A0A" w:rsidRPr="00EA3A0A" w:rsidTr="00621E88">
              <w:trPr>
                <w:trHeight w:val="97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 1 06 01010 03 0000 1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4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9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6,55%</w:t>
                  </w:r>
                </w:p>
              </w:tc>
            </w:tr>
            <w:tr w:rsidR="00EA3A0A" w:rsidRPr="00EA3A0A" w:rsidTr="00621E88">
              <w:trPr>
                <w:trHeight w:val="84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,71%</w:t>
                  </w:r>
                </w:p>
              </w:tc>
            </w:tr>
            <w:tr w:rsidR="00EA3A0A" w:rsidRPr="00EA3A0A" w:rsidTr="00621E88">
              <w:trPr>
                <w:trHeight w:val="139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1 05000 00 0000 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,71%</w:t>
                  </w:r>
                </w:p>
              </w:tc>
            </w:tr>
            <w:tr w:rsidR="00EA3A0A" w:rsidRPr="00EA3A0A" w:rsidTr="00621E88">
              <w:trPr>
                <w:trHeight w:val="9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1 05010 00 0000 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,71%</w:t>
                  </w:r>
                </w:p>
              </w:tc>
            </w:tr>
            <w:tr w:rsidR="00EA3A0A" w:rsidRPr="00EA3A0A" w:rsidTr="00621E88">
              <w:trPr>
                <w:trHeight w:val="13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1 05011 02 0000 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A3A0A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,71%</w:t>
                  </w:r>
                </w:p>
              </w:tc>
            </w:tr>
            <w:tr w:rsidR="00EA3A0A" w:rsidRPr="00EA3A0A" w:rsidTr="00621E88">
              <w:trPr>
                <w:trHeight w:val="9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.1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1 05011 02 0100 12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 34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7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4,71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3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,30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3 02990 00 0000 1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,30%</w:t>
                  </w:r>
                </w:p>
              </w:tc>
            </w:tr>
            <w:tr w:rsidR="00EA3A0A" w:rsidRPr="00EA3A0A" w:rsidTr="00621E88">
              <w:trPr>
                <w:trHeight w:val="120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lastRenderedPageBreak/>
                    <w:t>4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8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3 02993 03 0100 13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345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38,30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662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6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37,53%</w:t>
                  </w:r>
                </w:p>
              </w:tc>
            </w:tr>
            <w:tr w:rsidR="00EA3A0A" w:rsidRPr="00EA3A0A" w:rsidTr="00621E88">
              <w:trPr>
                <w:trHeight w:val="81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6 06000 01 00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,67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6 90000 00 00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632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37,37%</w:t>
                  </w:r>
                </w:p>
              </w:tc>
            </w:tr>
            <w:tr w:rsidR="00EA3A0A" w:rsidRPr="00EA3A0A" w:rsidTr="00621E88">
              <w:trPr>
                <w:trHeight w:val="9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.2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6 90030 03 00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632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37,37%</w:t>
                  </w:r>
                </w:p>
              </w:tc>
            </w:tr>
            <w:tr w:rsidR="00EA3A0A" w:rsidRPr="00EA3A0A" w:rsidTr="00621E88">
              <w:trPr>
                <w:trHeight w:val="9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.2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8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6 90030 03 01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56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95,0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37,04%</w:t>
                  </w:r>
                </w:p>
              </w:tc>
            </w:tr>
            <w:tr w:rsidR="00EA3A0A" w:rsidRPr="00EA3A0A" w:rsidTr="00621E88">
              <w:trPr>
                <w:trHeight w:val="9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.2.1.3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8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6 90030 030100 1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9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5.2.1.4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8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6 90030 03 0200 14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6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7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301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7 01000 00 0000 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Невыяснен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69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7 01030 03 0000 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69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7 05030 03 0200 18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Другие подвиды прочих неналоговых доходов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A3A0A" w:rsidRPr="00EA3A0A" w:rsidTr="00621E88">
              <w:trPr>
                <w:trHeight w:val="43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 794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,94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 794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,94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00 00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9 794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 73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3,94%</w:t>
                  </w:r>
                </w:p>
              </w:tc>
            </w:tr>
            <w:tr w:rsidR="00EA3A0A" w:rsidRPr="00EA3A0A" w:rsidTr="00621E88">
              <w:trPr>
                <w:trHeight w:val="46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4 00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5 012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2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2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,82%</w:t>
                  </w:r>
                </w:p>
              </w:tc>
            </w:tr>
            <w:tr w:rsidR="00EA3A0A" w:rsidRPr="00EA3A0A" w:rsidTr="00621E88">
              <w:trPr>
                <w:trHeight w:val="9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lastRenderedPageBreak/>
                    <w:t>1.1.1.1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4 03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5 012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2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22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,82%</w:t>
                  </w:r>
                </w:p>
              </w:tc>
            </w:tr>
            <w:tr w:rsidR="00EA3A0A" w:rsidRPr="00EA3A0A" w:rsidTr="00621E88">
              <w:trPr>
                <w:trHeight w:val="114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1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4 03 01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412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20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0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,97%</w:t>
                  </w:r>
                </w:p>
              </w:tc>
            </w:tr>
            <w:tr w:rsidR="00EA3A0A" w:rsidRPr="00EA3A0A" w:rsidTr="00621E88">
              <w:trPr>
                <w:trHeight w:val="547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1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4 03 02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%</w:t>
                  </w:r>
                </w:p>
              </w:tc>
            </w:tr>
            <w:tr w:rsidR="00EA3A0A" w:rsidRPr="00EA3A0A" w:rsidTr="00621E88">
              <w:trPr>
                <w:trHeight w:val="114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1.1.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4 03 0300 151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 xml:space="preserve"> 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2 594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01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1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8,09%</w:t>
                  </w:r>
                </w:p>
              </w:tc>
            </w:tr>
            <w:tr w:rsidR="00EA3A0A" w:rsidRPr="00EA3A0A" w:rsidTr="00621E88">
              <w:trPr>
                <w:trHeight w:val="69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2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7 00 0000 151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81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5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5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,57%</w:t>
                  </w:r>
                </w:p>
              </w:tc>
            </w:tr>
            <w:tr w:rsidR="00EA3A0A" w:rsidRPr="00EA3A0A" w:rsidTr="00621E88">
              <w:trPr>
                <w:trHeight w:val="114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2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7 03 00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4 781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5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5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,57%</w:t>
                  </w:r>
                </w:p>
              </w:tc>
            </w:tr>
            <w:tr w:rsidR="00EA3A0A" w:rsidRPr="00EA3A0A" w:rsidTr="00621E88">
              <w:trPr>
                <w:trHeight w:val="69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2.1.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7 03 01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906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40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,21%</w:t>
                  </w:r>
                </w:p>
              </w:tc>
            </w:tr>
            <w:tr w:rsidR="00EA3A0A" w:rsidRPr="00EA3A0A" w:rsidTr="00621E88">
              <w:trPr>
                <w:trHeight w:val="690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.1.2.1.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9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2 02 03027 03 0200 15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875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1 1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59,31%</w:t>
                  </w:r>
                </w:p>
              </w:tc>
            </w:tr>
            <w:tr w:rsidR="00EA3A0A" w:rsidRPr="00EA3A0A" w:rsidTr="00621E88">
              <w:trPr>
                <w:trHeight w:val="315"/>
              </w:trPr>
              <w:tc>
                <w:tcPr>
                  <w:tcW w:w="82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3A0A" w:rsidRPr="00EA3A0A" w:rsidRDefault="00EA3A0A" w:rsidP="00EA3A0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74 17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 91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 02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58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A3A0A" w:rsidRPr="00EA3A0A" w:rsidRDefault="00EA3A0A" w:rsidP="00EA3A0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3A0A">
                    <w:rPr>
                      <w:b/>
                      <w:bCs/>
                      <w:color w:val="000000"/>
                      <w:sz w:val="18"/>
                      <w:szCs w:val="18"/>
                    </w:rPr>
                    <w:t>25,65%</w:t>
                  </w:r>
                </w:p>
              </w:tc>
            </w:tr>
          </w:tbl>
          <w:p w:rsidR="00EA3A0A" w:rsidRPr="00EA3A0A" w:rsidRDefault="00EA3A0A" w:rsidP="00EA3A0A">
            <w:pPr>
              <w:ind w:right="143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503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8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        Приложение № 2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81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к Постановлению Местной администрации города Павловска от  29.07.2016 № 221  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612"/>
        </w:trPr>
        <w:tc>
          <w:tcPr>
            <w:tcW w:w="9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Показатели расходов местного бюджета города Павловска за I полугодие 2016 года                                                                                                      по разделам и подразделам классификации расходов бюджетов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25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5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54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№ </w:t>
            </w:r>
            <w:proofErr w:type="gramStart"/>
            <w:r w:rsidRPr="00EA3A0A">
              <w:rPr>
                <w:sz w:val="18"/>
                <w:szCs w:val="18"/>
              </w:rPr>
              <w:t>п</w:t>
            </w:r>
            <w:proofErr w:type="gramEnd"/>
            <w:r w:rsidRPr="00EA3A0A">
              <w:rPr>
                <w:sz w:val="18"/>
                <w:szCs w:val="18"/>
              </w:rPr>
              <w:t>/п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Код раздела, подраздел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сполнено за год, тыс. руб.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7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903,6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56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1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1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591,9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69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1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894,4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4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10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6 381,3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19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5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11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7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6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11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36,0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35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3,0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402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30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3,0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22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31,2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3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40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78,0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9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.2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621E88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409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849,5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2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621E88" w:rsidP="00621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A3A0A" w:rsidRPr="00EA3A0A">
              <w:rPr>
                <w:sz w:val="18"/>
                <w:szCs w:val="18"/>
              </w:rPr>
              <w:t xml:space="preserve"> Другие вопросы в области национальной экономик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41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3,7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9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 367,3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7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5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367,3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17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9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60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  <w:highlight w:val="yellow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7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88,2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35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.1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705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5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23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.2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707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77,7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7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318,9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9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Культур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801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318,9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2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 543,5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2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3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39,6</w:t>
            </w:r>
          </w:p>
        </w:tc>
      </w:tr>
      <w:tr w:rsidR="00EA3A0A" w:rsidRPr="00EA3A0A" w:rsidTr="00EA3A0A">
        <w:trPr>
          <w:gridBefore w:val="1"/>
          <w:gridAfter w:val="2"/>
          <w:wBefore w:w="145" w:type="dxa"/>
          <w:wAfter w:w="2020" w:type="dxa"/>
          <w:trHeight w:val="20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.2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4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303,9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8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.3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6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14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90,9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15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9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0,9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9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47,5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7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.1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202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47,5</w:t>
            </w:r>
          </w:p>
        </w:tc>
      </w:tr>
      <w:tr w:rsidR="00EA3A0A" w:rsidRPr="00EA3A0A" w:rsidTr="00621E88">
        <w:trPr>
          <w:gridBefore w:val="1"/>
          <w:gridAfter w:val="2"/>
          <w:wBefore w:w="145" w:type="dxa"/>
          <w:wAfter w:w="2020" w:type="dxa"/>
          <w:trHeight w:val="83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 </w:t>
            </w:r>
          </w:p>
        </w:tc>
        <w:tc>
          <w:tcPr>
            <w:tcW w:w="5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EA3A0A">
              <w:rPr>
                <w:b/>
                <w:bCs/>
                <w:sz w:val="18"/>
                <w:szCs w:val="18"/>
              </w:rPr>
              <w:t>16 124,0</w:t>
            </w:r>
          </w:p>
        </w:tc>
      </w:tr>
    </w:tbl>
    <w:p w:rsidR="00EA3A0A" w:rsidRPr="00EA3A0A" w:rsidRDefault="00EA3A0A" w:rsidP="00EA3A0A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tbl>
      <w:tblPr>
        <w:tblW w:w="11387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303"/>
        <w:gridCol w:w="763"/>
        <w:gridCol w:w="88"/>
        <w:gridCol w:w="1819"/>
        <w:gridCol w:w="308"/>
        <w:gridCol w:w="1585"/>
        <w:gridCol w:w="960"/>
        <w:gridCol w:w="857"/>
        <w:gridCol w:w="172"/>
        <w:gridCol w:w="536"/>
        <w:gridCol w:w="567"/>
        <w:gridCol w:w="56"/>
        <w:gridCol w:w="1221"/>
        <w:gridCol w:w="141"/>
        <w:gridCol w:w="1071"/>
        <w:gridCol w:w="9"/>
        <w:gridCol w:w="227"/>
        <w:gridCol w:w="110"/>
        <w:gridCol w:w="564"/>
        <w:gridCol w:w="30"/>
      </w:tblGrid>
      <w:tr w:rsidR="00EA3A0A" w:rsidRPr="00EA3A0A" w:rsidTr="00B317A8">
        <w:trPr>
          <w:gridAfter w:val="4"/>
          <w:wAfter w:w="931" w:type="dxa"/>
          <w:trHeight w:val="48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 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</w:tr>
      <w:tr w:rsidR="00EA3A0A" w:rsidRPr="00EA3A0A" w:rsidTr="00B317A8">
        <w:trPr>
          <w:gridAfter w:val="4"/>
          <w:wAfter w:w="931" w:type="dxa"/>
          <w:trHeight w:val="60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Приложение № 3</w:t>
            </w:r>
          </w:p>
          <w:p w:rsidR="00EA3A0A" w:rsidRPr="00EA3A0A" w:rsidRDefault="00EA3A0A" w:rsidP="00EA3A0A">
            <w:pPr>
              <w:jc w:val="right"/>
              <w:rPr>
                <w:color w:val="000000"/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к Постановлению Местной администрации города Павловска от  29.07.2016 № 221   </w:t>
            </w:r>
          </w:p>
        </w:tc>
      </w:tr>
      <w:tr w:rsidR="00EA3A0A" w:rsidRPr="00EA3A0A" w:rsidTr="00B317A8">
        <w:trPr>
          <w:gridAfter w:val="4"/>
          <w:wAfter w:w="931" w:type="dxa"/>
          <w:trHeight w:val="765"/>
        </w:trPr>
        <w:tc>
          <w:tcPr>
            <w:tcW w:w="104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>расходов бюджета муниципального образования города Павловска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 xml:space="preserve"> за I  полугодие 2016 года по ведомственной структуре расходов бюджета</w:t>
            </w:r>
          </w:p>
        </w:tc>
      </w:tr>
      <w:tr w:rsidR="00EA3A0A" w:rsidRPr="00EA3A0A" w:rsidTr="00B317A8">
        <w:trPr>
          <w:gridAfter w:val="4"/>
          <w:wAfter w:w="931" w:type="dxa"/>
          <w:trHeight w:val="80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5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EA3A0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EA3A0A" w:rsidRPr="00EA3A0A" w:rsidTr="00B317A8">
        <w:trPr>
          <w:gridAfter w:val="4"/>
          <w:wAfter w:w="931" w:type="dxa"/>
          <w:trHeight w:val="1125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% исполнения за отчетный период 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% исполнения за год</w:t>
            </w:r>
          </w:p>
        </w:tc>
      </w:tr>
      <w:tr w:rsidR="00EA3A0A" w:rsidRPr="00EA3A0A" w:rsidTr="00B317A8">
        <w:trPr>
          <w:gridAfter w:val="4"/>
          <w:wAfter w:w="931" w:type="dxa"/>
          <w:trHeight w:val="351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МУНИЦИПАЛЬНЫЙ СОВЕТ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 281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522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52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6,4%</w:t>
            </w:r>
          </w:p>
        </w:tc>
      </w:tr>
      <w:tr w:rsidR="00EA3A0A" w:rsidRPr="00EA3A0A" w:rsidTr="00B317A8">
        <w:trPr>
          <w:gridAfter w:val="4"/>
          <w:wAfter w:w="931" w:type="dxa"/>
          <w:trHeight w:val="17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 281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522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52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6,4%</w:t>
            </w:r>
          </w:p>
        </w:tc>
      </w:tr>
      <w:tr w:rsidR="00EA3A0A" w:rsidRPr="00EA3A0A" w:rsidTr="00B317A8">
        <w:trPr>
          <w:gridAfter w:val="4"/>
          <w:wAfter w:w="931" w:type="dxa"/>
          <w:trHeight w:val="78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621E88" w:rsidRPr="00EA3A0A" w:rsidRDefault="00621E88" w:rsidP="00EA3A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9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9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7,5%</w:t>
            </w:r>
          </w:p>
        </w:tc>
      </w:tr>
      <w:tr w:rsidR="00EA3A0A" w:rsidRPr="00EA3A0A" w:rsidTr="00B317A8">
        <w:trPr>
          <w:gridAfter w:val="4"/>
          <w:wAfter w:w="931" w:type="dxa"/>
          <w:trHeight w:val="16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lastRenderedPageBreak/>
              <w:t>1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9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9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7,5%</w:t>
            </w:r>
          </w:p>
        </w:tc>
      </w:tr>
      <w:tr w:rsidR="00EA3A0A" w:rsidRPr="00EA3A0A" w:rsidTr="00B317A8">
        <w:trPr>
          <w:gridAfter w:val="4"/>
          <w:wAfter w:w="931" w:type="dxa"/>
          <w:trHeight w:val="106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1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9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9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7,5%</w:t>
            </w:r>
          </w:p>
        </w:tc>
      </w:tr>
      <w:tr w:rsidR="00EA3A0A" w:rsidRPr="00EA3A0A" w:rsidTr="00B317A8">
        <w:trPr>
          <w:gridAfter w:val="4"/>
          <w:wAfter w:w="931" w:type="dxa"/>
          <w:trHeight w:val="79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962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94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9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5,6%</w:t>
            </w:r>
          </w:p>
        </w:tc>
      </w:tr>
      <w:tr w:rsidR="00EA3A0A" w:rsidRPr="00EA3A0A" w:rsidTr="00B317A8">
        <w:trPr>
          <w:gridAfter w:val="4"/>
          <w:wAfter w:w="931" w:type="dxa"/>
          <w:trHeight w:val="38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1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962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94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9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5,6%</w:t>
            </w:r>
          </w:p>
        </w:tc>
      </w:tr>
      <w:tr w:rsidR="00EA3A0A" w:rsidRPr="00EA3A0A" w:rsidTr="00B317A8">
        <w:trPr>
          <w:gridAfter w:val="4"/>
          <w:wAfter w:w="931" w:type="dxa"/>
          <w:trHeight w:val="117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1.2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664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65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6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2,0%</w:t>
            </w:r>
          </w:p>
        </w:tc>
      </w:tr>
      <w:tr w:rsidR="00EA3A0A" w:rsidRPr="00EA3A0A" w:rsidTr="00B317A8">
        <w:trPr>
          <w:gridAfter w:val="4"/>
          <w:wAfter w:w="931" w:type="dxa"/>
          <w:trHeight w:val="4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1.2.1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98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9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9,9%</w:t>
            </w:r>
          </w:p>
        </w:tc>
      </w:tr>
      <w:tr w:rsidR="00EA3A0A" w:rsidRPr="00EA3A0A" w:rsidTr="00B317A8">
        <w:trPr>
          <w:gridAfter w:val="4"/>
          <w:wAfter w:w="931" w:type="dxa"/>
          <w:trHeight w:val="23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0,0%</w:t>
            </w:r>
          </w:p>
        </w:tc>
      </w:tr>
      <w:tr w:rsidR="00EA3A0A" w:rsidRPr="00EA3A0A" w:rsidTr="00B317A8">
        <w:trPr>
          <w:gridAfter w:val="4"/>
          <w:wAfter w:w="931" w:type="dxa"/>
          <w:trHeight w:val="46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0,0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.3.1.1.</w:t>
            </w:r>
          </w:p>
        </w:tc>
        <w:tc>
          <w:tcPr>
            <w:tcW w:w="3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6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0,0%</w:t>
            </w:r>
          </w:p>
        </w:tc>
      </w:tr>
      <w:tr w:rsidR="00EA3A0A" w:rsidRPr="00EA3A0A" w:rsidTr="00B317A8">
        <w:trPr>
          <w:gridAfter w:val="4"/>
          <w:wAfter w:w="931" w:type="dxa"/>
          <w:trHeight w:val="25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МЕСТНАЯ АДМИНИСТРАЦ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6 439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4 601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4 60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,9%</w:t>
            </w:r>
          </w:p>
        </w:tc>
      </w:tr>
      <w:tr w:rsidR="00EA3A0A" w:rsidRPr="00EA3A0A" w:rsidTr="00B317A8">
        <w:trPr>
          <w:gridAfter w:val="4"/>
          <w:wAfter w:w="931" w:type="dxa"/>
          <w:trHeight w:val="21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3 748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 381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 38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6,4%</w:t>
            </w:r>
          </w:p>
        </w:tc>
      </w:tr>
      <w:tr w:rsidR="00EA3A0A" w:rsidRPr="00EA3A0A" w:rsidTr="00B317A8">
        <w:trPr>
          <w:gridAfter w:val="4"/>
          <w:wAfter w:w="931" w:type="dxa"/>
          <w:trHeight w:val="46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 618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 180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 18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8,8%</w:t>
            </w:r>
          </w:p>
        </w:tc>
      </w:tr>
      <w:tr w:rsidR="00EA3A0A" w:rsidRPr="00EA3A0A" w:rsidTr="00B317A8">
        <w:trPr>
          <w:gridAfter w:val="4"/>
          <w:wAfter w:w="931" w:type="dxa"/>
          <w:trHeight w:val="13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75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7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4,2%</w:t>
            </w:r>
          </w:p>
        </w:tc>
      </w:tr>
      <w:tr w:rsidR="00EA3A0A" w:rsidRPr="00EA3A0A" w:rsidTr="00B317A8">
        <w:trPr>
          <w:gridAfter w:val="4"/>
          <w:wAfter w:w="931" w:type="dxa"/>
          <w:trHeight w:val="90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246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75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7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4,2%</w:t>
            </w:r>
          </w:p>
        </w:tc>
      </w:tr>
      <w:tr w:rsidR="00EA3A0A" w:rsidRPr="00EA3A0A" w:rsidTr="00B317A8">
        <w:trPr>
          <w:gridAfter w:val="4"/>
          <w:wAfter w:w="931" w:type="dxa"/>
          <w:trHeight w:val="36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 365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 504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 50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8,1%</w:t>
            </w:r>
          </w:p>
        </w:tc>
      </w:tr>
      <w:tr w:rsidR="00EA3A0A" w:rsidRPr="00EA3A0A" w:rsidTr="00B317A8">
        <w:trPr>
          <w:gridAfter w:val="4"/>
          <w:wAfter w:w="931" w:type="dxa"/>
          <w:trHeight w:val="72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1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 841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 862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 86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3%</w:t>
            </w:r>
          </w:p>
        </w:tc>
      </w:tr>
      <w:tr w:rsidR="00EA3A0A" w:rsidRPr="00EA3A0A" w:rsidTr="00B317A8">
        <w:trPr>
          <w:gridAfter w:val="4"/>
          <w:wAfter w:w="931" w:type="dxa"/>
          <w:trHeight w:val="47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1.2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519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41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41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2,2%</w:t>
            </w:r>
          </w:p>
        </w:tc>
      </w:tr>
      <w:tr w:rsidR="00EA3A0A" w:rsidRPr="00EA3A0A" w:rsidTr="00B317A8">
        <w:trPr>
          <w:gridAfter w:val="4"/>
          <w:wAfter w:w="931" w:type="dxa"/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1.2.3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,1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2,9%</w:t>
            </w:r>
          </w:p>
        </w:tc>
      </w:tr>
      <w:tr w:rsidR="00EA3A0A" w:rsidRPr="00EA3A0A" w:rsidTr="00B317A8">
        <w:trPr>
          <w:gridAfter w:val="4"/>
          <w:wAfter w:w="931" w:type="dxa"/>
          <w:trHeight w:val="117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1.3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95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 412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101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10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5,7%</w:t>
            </w:r>
          </w:p>
        </w:tc>
      </w:tr>
      <w:tr w:rsidR="00EA3A0A" w:rsidRPr="00EA3A0A" w:rsidTr="00B317A8">
        <w:trPr>
          <w:gridAfter w:val="4"/>
          <w:wAfter w:w="931" w:type="dxa"/>
          <w:trHeight w:val="115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lastRenderedPageBreak/>
              <w:t>2.1.2.1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289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045,1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04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5,7%</w:t>
            </w:r>
          </w:p>
        </w:tc>
      </w:tr>
      <w:tr w:rsidR="00EA3A0A" w:rsidRPr="00EA3A0A" w:rsidTr="00B317A8">
        <w:trPr>
          <w:gridAfter w:val="4"/>
          <w:wAfter w:w="931" w:type="dxa"/>
          <w:trHeight w:val="45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23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6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5,6%</w:t>
            </w:r>
          </w:p>
        </w:tc>
      </w:tr>
      <w:tr w:rsidR="00EA3A0A" w:rsidRPr="00EA3A0A" w:rsidTr="00B317A8">
        <w:trPr>
          <w:gridAfter w:val="4"/>
          <w:wAfter w:w="931" w:type="dxa"/>
          <w:trHeight w:val="10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2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10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19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7,1%</w:t>
            </w:r>
          </w:p>
        </w:tc>
      </w:tr>
      <w:tr w:rsidR="00EA3A0A" w:rsidRPr="00EA3A0A" w:rsidTr="00B317A8">
        <w:trPr>
          <w:gridAfter w:val="4"/>
          <w:wAfter w:w="931" w:type="dxa"/>
          <w:trHeight w:val="56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3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8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2%</w:t>
            </w:r>
          </w:p>
        </w:tc>
      </w:tr>
      <w:tr w:rsidR="00EA3A0A" w:rsidRPr="00EA3A0A" w:rsidTr="00B317A8">
        <w:trPr>
          <w:gridAfter w:val="4"/>
          <w:wAfter w:w="931" w:type="dxa"/>
          <w:trHeight w:val="61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7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8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2%</w:t>
            </w:r>
          </w:p>
        </w:tc>
      </w:tr>
      <w:tr w:rsidR="00EA3A0A" w:rsidRPr="00EA3A0A" w:rsidTr="00B317A8">
        <w:trPr>
          <w:gridAfter w:val="4"/>
          <w:wAfter w:w="931" w:type="dxa"/>
          <w:trHeight w:val="23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3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9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13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3.3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9,7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169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3.3.1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5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5,2%</w:t>
            </w:r>
          </w:p>
        </w:tc>
      </w:tr>
      <w:tr w:rsidR="00EA3A0A" w:rsidRPr="00EA3A0A" w:rsidTr="00B317A8">
        <w:trPr>
          <w:gridAfter w:val="4"/>
          <w:wAfter w:w="931" w:type="dxa"/>
          <w:trHeight w:val="57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5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5,2%</w:t>
            </w:r>
          </w:p>
        </w:tc>
      </w:tr>
      <w:tr w:rsidR="00EA3A0A" w:rsidRPr="00EA3A0A" w:rsidTr="00B317A8">
        <w:trPr>
          <w:gridAfter w:val="4"/>
          <w:wAfter w:w="931" w:type="dxa"/>
          <w:trHeight w:val="8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3.4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6,8%</w:t>
            </w:r>
          </w:p>
        </w:tc>
      </w:tr>
      <w:tr w:rsidR="00EA3A0A" w:rsidRPr="00EA3A0A" w:rsidTr="00B317A8">
        <w:trPr>
          <w:gridAfter w:val="4"/>
          <w:wAfter w:w="931" w:type="dxa"/>
          <w:trHeight w:val="53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9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6,8%</w:t>
            </w:r>
          </w:p>
        </w:tc>
      </w:tr>
      <w:tr w:rsidR="00EA3A0A" w:rsidRPr="00EA3A0A" w:rsidTr="00B317A8">
        <w:trPr>
          <w:gridAfter w:val="4"/>
          <w:wAfter w:w="931" w:type="dxa"/>
          <w:trHeight w:val="95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3.5.1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,3%</w:t>
            </w:r>
          </w:p>
        </w:tc>
      </w:tr>
      <w:tr w:rsidR="00EA3A0A" w:rsidRPr="00EA3A0A" w:rsidTr="00B317A8">
        <w:trPr>
          <w:gridAfter w:val="4"/>
          <w:wAfter w:w="931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,3%</w:t>
            </w:r>
          </w:p>
        </w:tc>
      </w:tr>
      <w:tr w:rsidR="00EA3A0A" w:rsidRPr="00EA3A0A" w:rsidTr="00B317A8">
        <w:trPr>
          <w:gridAfter w:val="4"/>
          <w:wAfter w:w="931" w:type="dxa"/>
          <w:trHeight w:val="116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3.6.1</w:t>
            </w:r>
          </w:p>
        </w:tc>
        <w:tc>
          <w:tcPr>
            <w:tcW w:w="3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A3A0A"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 w:rsidRPr="00EA3A0A"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7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2,2%</w:t>
            </w:r>
          </w:p>
        </w:tc>
      </w:tr>
      <w:tr w:rsidR="00EA3A0A" w:rsidRPr="00EA3A0A" w:rsidTr="00B317A8">
        <w:trPr>
          <w:gridAfter w:val="4"/>
          <w:wAfter w:w="931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.3.6.1</w:t>
            </w:r>
          </w:p>
        </w:tc>
        <w:tc>
          <w:tcPr>
            <w:tcW w:w="3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5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7,4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2,2%</w:t>
            </w:r>
          </w:p>
        </w:tc>
      </w:tr>
      <w:tr w:rsidR="00EA3A0A" w:rsidRPr="00EA3A0A" w:rsidTr="00B317A8">
        <w:trPr>
          <w:gridAfter w:val="4"/>
          <w:wAfter w:w="931" w:type="dxa"/>
          <w:trHeight w:val="25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8%</w:t>
            </w:r>
          </w:p>
        </w:tc>
      </w:tr>
      <w:tr w:rsidR="00EA3A0A" w:rsidRPr="00EA3A0A" w:rsidTr="00B317A8">
        <w:trPr>
          <w:gridAfter w:val="4"/>
          <w:wAfter w:w="931" w:type="dxa"/>
          <w:trHeight w:val="74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8%</w:t>
            </w:r>
          </w:p>
        </w:tc>
      </w:tr>
      <w:tr w:rsidR="00EA3A0A" w:rsidRPr="00EA3A0A" w:rsidTr="00B317A8">
        <w:trPr>
          <w:gridAfter w:val="4"/>
          <w:wAfter w:w="931" w:type="dxa"/>
          <w:trHeight w:val="96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3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8%</w:t>
            </w:r>
          </w:p>
        </w:tc>
      </w:tr>
      <w:tr w:rsidR="00EA3A0A" w:rsidRPr="00EA3A0A" w:rsidTr="00B317A8">
        <w:trPr>
          <w:gridAfter w:val="4"/>
          <w:wAfter w:w="931" w:type="dxa"/>
          <w:trHeight w:val="56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lastRenderedPageBreak/>
              <w:t>2.2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6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3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8%</w:t>
            </w:r>
          </w:p>
        </w:tc>
      </w:tr>
      <w:tr w:rsidR="00EA3A0A" w:rsidRPr="00EA3A0A" w:rsidTr="00B317A8">
        <w:trPr>
          <w:gridAfter w:val="4"/>
          <w:wAfter w:w="931" w:type="dxa"/>
          <w:trHeight w:val="7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 48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31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3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,0%</w:t>
            </w:r>
          </w:p>
        </w:tc>
      </w:tr>
      <w:tr w:rsidR="00EA3A0A" w:rsidRPr="00EA3A0A" w:rsidTr="00B317A8">
        <w:trPr>
          <w:gridAfter w:val="4"/>
          <w:wAfter w:w="931" w:type="dxa"/>
          <w:trHeight w:val="11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64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9,4%</w:t>
            </w:r>
          </w:p>
        </w:tc>
      </w:tr>
      <w:tr w:rsidR="00EA3A0A" w:rsidRPr="00EA3A0A" w:rsidTr="00B317A8">
        <w:trPr>
          <w:gridAfter w:val="4"/>
          <w:wAfter w:w="931" w:type="dxa"/>
          <w:trHeight w:val="69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64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9,4%</w:t>
            </w:r>
          </w:p>
        </w:tc>
      </w:tr>
      <w:tr w:rsidR="00EA3A0A" w:rsidRPr="00EA3A0A" w:rsidTr="00B317A8">
        <w:trPr>
          <w:gridAfter w:val="4"/>
          <w:wAfter w:w="931" w:type="dxa"/>
          <w:trHeight w:val="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3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64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8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9,4%</w:t>
            </w:r>
          </w:p>
        </w:tc>
      </w:tr>
      <w:tr w:rsidR="00EA3A0A" w:rsidRPr="00EA3A0A" w:rsidTr="00B317A8">
        <w:trPr>
          <w:gridAfter w:val="4"/>
          <w:wAfter w:w="931" w:type="dxa"/>
          <w:trHeight w:val="16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 207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49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4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4%</w:t>
            </w:r>
          </w:p>
        </w:tc>
      </w:tr>
      <w:tr w:rsidR="00EA3A0A" w:rsidRPr="00EA3A0A" w:rsidTr="00B317A8">
        <w:trPr>
          <w:gridAfter w:val="4"/>
          <w:wAfter w:w="931" w:type="dxa"/>
          <w:trHeight w:val="78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 207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49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4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4%</w:t>
            </w:r>
          </w:p>
        </w:tc>
      </w:tr>
      <w:tr w:rsidR="00EA3A0A" w:rsidRPr="00EA3A0A" w:rsidTr="00B317A8">
        <w:trPr>
          <w:gridAfter w:val="4"/>
          <w:wAfter w:w="931" w:type="dxa"/>
          <w:trHeight w:val="4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3.2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 207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49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4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4%</w:t>
            </w:r>
          </w:p>
        </w:tc>
      </w:tr>
      <w:tr w:rsidR="00EA3A0A" w:rsidRPr="00EA3A0A" w:rsidTr="00B317A8">
        <w:trPr>
          <w:gridAfter w:val="4"/>
          <w:wAfter w:w="931" w:type="dxa"/>
          <w:trHeight w:val="25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7,0%</w:t>
            </w:r>
          </w:p>
        </w:tc>
      </w:tr>
      <w:tr w:rsidR="00EA3A0A" w:rsidRPr="00EA3A0A" w:rsidTr="00B317A8">
        <w:trPr>
          <w:gridAfter w:val="4"/>
          <w:wAfter w:w="931" w:type="dxa"/>
          <w:trHeight w:val="53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7,0%</w:t>
            </w:r>
          </w:p>
        </w:tc>
      </w:tr>
      <w:tr w:rsidR="00EA3A0A" w:rsidRPr="00EA3A0A" w:rsidTr="00B317A8">
        <w:trPr>
          <w:gridAfter w:val="4"/>
          <w:wAfter w:w="931" w:type="dxa"/>
          <w:trHeight w:val="61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3.3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7,0%</w:t>
            </w:r>
          </w:p>
        </w:tc>
      </w:tr>
      <w:tr w:rsidR="00EA3A0A" w:rsidRPr="00EA3A0A" w:rsidTr="00B317A8">
        <w:trPr>
          <w:gridAfter w:val="4"/>
          <w:wAfter w:w="931" w:type="dxa"/>
          <w:trHeight w:val="12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2 499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 367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36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,5%</w:t>
            </w:r>
          </w:p>
        </w:tc>
      </w:tr>
      <w:tr w:rsidR="00EA3A0A" w:rsidRPr="00EA3A0A" w:rsidTr="00B317A8">
        <w:trPr>
          <w:gridAfter w:val="4"/>
          <w:wAfter w:w="931" w:type="dxa"/>
          <w:trHeight w:val="8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2 499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 367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36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,5%</w:t>
            </w:r>
          </w:p>
        </w:tc>
      </w:tr>
      <w:tr w:rsidR="00EA3A0A" w:rsidRPr="00EA3A0A" w:rsidTr="00B317A8">
        <w:trPr>
          <w:gridAfter w:val="4"/>
          <w:wAfter w:w="931" w:type="dxa"/>
          <w:trHeight w:val="125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2 194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87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8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,0%</w:t>
            </w:r>
          </w:p>
        </w:tc>
      </w:tr>
      <w:tr w:rsidR="00EA3A0A" w:rsidRPr="00EA3A0A" w:rsidTr="00B317A8">
        <w:trPr>
          <w:gridAfter w:val="4"/>
          <w:wAfter w:w="931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 876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70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7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,4%</w:t>
            </w:r>
          </w:p>
        </w:tc>
      </w:tr>
      <w:tr w:rsidR="00EA3A0A" w:rsidRPr="00EA3A0A" w:rsidTr="00B317A8">
        <w:trPr>
          <w:gridAfter w:val="4"/>
          <w:wAfter w:w="931" w:type="dxa"/>
          <w:trHeight w:val="23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1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17,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17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1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</w:tr>
      <w:tr w:rsidR="00EA3A0A" w:rsidRPr="00EA3A0A" w:rsidTr="00B317A8">
        <w:trPr>
          <w:gridAfter w:val="4"/>
          <w:wAfter w:w="931" w:type="dxa"/>
          <w:trHeight w:val="68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 w:rsidRPr="00EA3A0A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A3A0A"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3 04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86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8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,2%</w:t>
            </w:r>
          </w:p>
        </w:tc>
      </w:tr>
      <w:tr w:rsidR="00EA3A0A" w:rsidRPr="00EA3A0A" w:rsidTr="00B317A8">
        <w:trPr>
          <w:gridAfter w:val="4"/>
          <w:wAfter w:w="931" w:type="dxa"/>
          <w:trHeight w:val="60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2 448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74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7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8%</w:t>
            </w:r>
          </w:p>
        </w:tc>
      </w:tr>
      <w:tr w:rsidR="00EA3A0A" w:rsidRPr="00EA3A0A" w:rsidTr="00B317A8">
        <w:trPr>
          <w:gridAfter w:val="4"/>
          <w:wAfter w:w="931" w:type="dxa"/>
          <w:trHeight w:val="16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2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9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2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8,9%</w:t>
            </w:r>
          </w:p>
        </w:tc>
      </w:tr>
      <w:tr w:rsidR="00EA3A0A" w:rsidRPr="00EA3A0A" w:rsidTr="00B317A8">
        <w:trPr>
          <w:gridAfter w:val="4"/>
          <w:wAfter w:w="931" w:type="dxa"/>
          <w:trHeight w:val="89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06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8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,3%</w:t>
            </w:r>
          </w:p>
        </w:tc>
      </w:tr>
      <w:tr w:rsidR="00EA3A0A" w:rsidRPr="00EA3A0A" w:rsidTr="00B317A8">
        <w:trPr>
          <w:gridAfter w:val="4"/>
          <w:wAfter w:w="931" w:type="dxa"/>
          <w:trHeight w:val="13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3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06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8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,3%</w:t>
            </w:r>
          </w:p>
        </w:tc>
      </w:tr>
      <w:tr w:rsidR="00EA3A0A" w:rsidRPr="00EA3A0A" w:rsidTr="00B317A8">
        <w:trPr>
          <w:gridAfter w:val="4"/>
          <w:wAfter w:w="931" w:type="dxa"/>
          <w:trHeight w:val="65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9,7%</w:t>
            </w:r>
          </w:p>
        </w:tc>
      </w:tr>
      <w:tr w:rsidR="00EA3A0A" w:rsidRPr="00EA3A0A" w:rsidTr="00B317A8">
        <w:trPr>
          <w:gridAfter w:val="4"/>
          <w:wAfter w:w="931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4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9,7%</w:t>
            </w:r>
          </w:p>
        </w:tc>
      </w:tr>
      <w:tr w:rsidR="00EA3A0A" w:rsidRPr="00EA3A0A" w:rsidTr="00B317A8">
        <w:trPr>
          <w:gridAfter w:val="4"/>
          <w:wAfter w:w="931" w:type="dxa"/>
          <w:trHeight w:val="5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2 594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019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01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,1%</w:t>
            </w:r>
          </w:p>
        </w:tc>
      </w:tr>
      <w:tr w:rsidR="00EA3A0A" w:rsidRPr="00EA3A0A" w:rsidTr="00B317A8">
        <w:trPr>
          <w:gridAfter w:val="4"/>
          <w:wAfter w:w="931" w:type="dxa"/>
          <w:trHeight w:val="39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5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2 594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019,3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01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,1%</w:t>
            </w:r>
          </w:p>
        </w:tc>
      </w:tr>
      <w:tr w:rsidR="00EA3A0A" w:rsidRPr="00EA3A0A" w:rsidTr="00B317A8">
        <w:trPr>
          <w:gridAfter w:val="4"/>
          <w:wAfter w:w="931" w:type="dxa"/>
          <w:trHeight w:val="127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lastRenderedPageBreak/>
              <w:t>2.4.1.6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0A"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0A"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0A">
              <w:rPr>
                <w:b/>
                <w:bCs/>
                <w:color w:val="000000"/>
                <w:sz w:val="18"/>
                <w:szCs w:val="18"/>
              </w:rPr>
              <w:t>252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5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,5%</w:t>
            </w:r>
          </w:p>
        </w:tc>
      </w:tr>
      <w:tr w:rsidR="00EA3A0A" w:rsidRPr="00EA3A0A" w:rsidTr="00B317A8">
        <w:trPr>
          <w:gridAfter w:val="4"/>
          <w:wAfter w:w="931" w:type="dxa"/>
          <w:trHeight w:val="4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6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193,8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52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5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1,5%</w:t>
            </w:r>
          </w:p>
        </w:tc>
      </w:tr>
      <w:tr w:rsidR="00EA3A0A" w:rsidRPr="00EA3A0A" w:rsidTr="00B317A8">
        <w:trPr>
          <w:gridAfter w:val="4"/>
          <w:wAfter w:w="931" w:type="dxa"/>
          <w:trHeight w:val="61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184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64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6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2,4%</w:t>
            </w:r>
          </w:p>
        </w:tc>
      </w:tr>
      <w:tr w:rsidR="00EA3A0A" w:rsidRPr="00EA3A0A" w:rsidTr="00B317A8">
        <w:trPr>
          <w:gridAfter w:val="4"/>
          <w:wAfter w:w="931" w:type="dxa"/>
          <w:trHeight w:val="48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7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184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64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64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2,4%</w:t>
            </w:r>
          </w:p>
        </w:tc>
      </w:tr>
      <w:tr w:rsidR="00EA3A0A" w:rsidRPr="00EA3A0A" w:rsidTr="00B317A8">
        <w:trPr>
          <w:gridAfter w:val="4"/>
          <w:wAfter w:w="931" w:type="dxa"/>
          <w:trHeight w:val="147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33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4.1.8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57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,2%</w:t>
            </w:r>
          </w:p>
        </w:tc>
      </w:tr>
      <w:tr w:rsidR="00EA3A0A" w:rsidRPr="00EA3A0A" w:rsidTr="00B317A8">
        <w:trPr>
          <w:gridAfter w:val="4"/>
          <w:wAfter w:w="931" w:type="dxa"/>
          <w:trHeight w:val="51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.4.1.9.1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57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,2%</w:t>
            </w:r>
          </w:p>
        </w:tc>
      </w:tr>
      <w:tr w:rsidR="00EA3A0A" w:rsidRPr="00EA3A0A" w:rsidTr="00B317A8">
        <w:trPr>
          <w:gridAfter w:val="4"/>
          <w:wAfter w:w="931" w:type="dxa"/>
          <w:trHeight w:val="16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4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60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33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5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12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88,9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88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8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8,9%</w:t>
            </w:r>
          </w:p>
        </w:tc>
      </w:tr>
      <w:tr w:rsidR="00EA3A0A" w:rsidRPr="00EA3A0A" w:rsidTr="00B317A8">
        <w:trPr>
          <w:gridAfter w:val="4"/>
          <w:wAfter w:w="931" w:type="dxa"/>
          <w:trHeight w:val="48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0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7,9%</w:t>
            </w:r>
          </w:p>
        </w:tc>
      </w:tr>
      <w:tr w:rsidR="00EA3A0A" w:rsidRPr="00EA3A0A" w:rsidTr="00B317A8">
        <w:trPr>
          <w:gridAfter w:val="4"/>
          <w:wAfter w:w="931" w:type="dxa"/>
          <w:trHeight w:val="87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8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7,9%</w:t>
            </w:r>
          </w:p>
        </w:tc>
      </w:tr>
      <w:tr w:rsidR="00EA3A0A" w:rsidRPr="00EA3A0A" w:rsidTr="00B317A8">
        <w:trPr>
          <w:gridAfter w:val="4"/>
          <w:wAfter w:w="931" w:type="dxa"/>
          <w:trHeight w:val="72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6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8,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7,9%</w:t>
            </w:r>
          </w:p>
        </w:tc>
      </w:tr>
      <w:tr w:rsidR="00EA3A0A" w:rsidRPr="00EA3A0A" w:rsidTr="00B317A8">
        <w:trPr>
          <w:gridAfter w:val="4"/>
          <w:wAfter w:w="931" w:type="dxa"/>
          <w:trHeight w:val="17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30,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77,7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7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4,5%</w:t>
            </w:r>
          </w:p>
        </w:tc>
      </w:tr>
      <w:tr w:rsidR="00EA3A0A" w:rsidRPr="00EA3A0A" w:rsidTr="00B317A8">
        <w:trPr>
          <w:gridAfter w:val="4"/>
          <w:wAfter w:w="931" w:type="dxa"/>
          <w:trHeight w:val="60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90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23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2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7,1%</w:t>
            </w:r>
          </w:p>
        </w:tc>
      </w:tr>
      <w:tr w:rsidR="00EA3A0A" w:rsidRPr="00EA3A0A" w:rsidTr="00B317A8">
        <w:trPr>
          <w:gridAfter w:val="4"/>
          <w:wAfter w:w="931" w:type="dxa"/>
          <w:trHeight w:val="47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6.2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90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23,8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2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77,1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4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8,4%</w:t>
            </w:r>
          </w:p>
        </w:tc>
      </w:tr>
      <w:tr w:rsidR="00EA3A0A" w:rsidRPr="00EA3A0A" w:rsidTr="00B317A8">
        <w:trPr>
          <w:gridAfter w:val="4"/>
          <w:wAfter w:w="931" w:type="dxa"/>
          <w:trHeight w:val="42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lastRenderedPageBreak/>
              <w:t>2.6.2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4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8,4%</w:t>
            </w:r>
          </w:p>
        </w:tc>
      </w:tr>
      <w:tr w:rsidR="00EA3A0A" w:rsidRPr="00EA3A0A" w:rsidTr="00B317A8">
        <w:trPr>
          <w:gridAfter w:val="4"/>
          <w:wAfter w:w="931" w:type="dxa"/>
          <w:trHeight w:val="7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 234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318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3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0,8%</w:t>
            </w:r>
          </w:p>
        </w:tc>
      </w:tr>
      <w:tr w:rsidR="00EA3A0A" w:rsidRPr="00EA3A0A" w:rsidTr="00B317A8">
        <w:trPr>
          <w:gridAfter w:val="4"/>
          <w:wAfter w:w="931" w:type="dxa"/>
          <w:trHeight w:val="19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3 234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318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3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0,8%</w:t>
            </w:r>
          </w:p>
        </w:tc>
      </w:tr>
      <w:tr w:rsidR="00EA3A0A" w:rsidRPr="00EA3A0A" w:rsidTr="00B317A8">
        <w:trPr>
          <w:gridAfter w:val="4"/>
          <w:wAfter w:w="931" w:type="dxa"/>
          <w:trHeight w:val="63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50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7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7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4,9%</w:t>
            </w:r>
          </w:p>
        </w:tc>
      </w:tr>
      <w:tr w:rsidR="00EA3A0A" w:rsidRPr="00EA3A0A" w:rsidTr="00B317A8">
        <w:trPr>
          <w:gridAfter w:val="4"/>
          <w:wAfter w:w="931" w:type="dxa"/>
          <w:trHeight w:val="364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7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50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7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7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4,9%</w:t>
            </w:r>
          </w:p>
        </w:tc>
      </w:tr>
      <w:tr w:rsidR="00EA3A0A" w:rsidRPr="00EA3A0A" w:rsidTr="00B317A8">
        <w:trPr>
          <w:gridAfter w:val="4"/>
          <w:wAfter w:w="931" w:type="dxa"/>
          <w:trHeight w:val="58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73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45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4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7,2%</w:t>
            </w:r>
          </w:p>
        </w:tc>
      </w:tr>
      <w:tr w:rsidR="00EA3A0A" w:rsidRPr="00EA3A0A" w:rsidTr="00B317A8">
        <w:trPr>
          <w:gridAfter w:val="4"/>
          <w:wAfter w:w="931" w:type="dxa"/>
          <w:trHeight w:val="42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7.1.2.1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732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45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4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7,2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 432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 543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54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6,8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01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39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3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9,9%</w:t>
            </w:r>
          </w:p>
        </w:tc>
      </w:tr>
      <w:tr w:rsidR="00EA3A0A" w:rsidRPr="00EA3A0A" w:rsidTr="00B317A8">
        <w:trPr>
          <w:gridAfter w:val="4"/>
          <w:wAfter w:w="931" w:type="dxa"/>
          <w:trHeight w:val="49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601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39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3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9,9%</w:t>
            </w:r>
          </w:p>
        </w:tc>
      </w:tr>
      <w:tr w:rsidR="00EA3A0A" w:rsidRPr="00EA3A0A" w:rsidTr="00B317A8">
        <w:trPr>
          <w:gridAfter w:val="4"/>
          <w:wAfter w:w="931" w:type="dxa"/>
          <w:trHeight w:val="22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8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601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39,6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3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39,9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 781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 303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3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8,2%</w:t>
            </w:r>
          </w:p>
        </w:tc>
      </w:tr>
      <w:tr w:rsidR="00EA3A0A" w:rsidRPr="00EA3A0A" w:rsidTr="00B317A8">
        <w:trPr>
          <w:gridAfter w:val="4"/>
          <w:wAfter w:w="931" w:type="dxa"/>
          <w:trHeight w:val="718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 906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381,7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38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7,5%</w:t>
            </w:r>
          </w:p>
        </w:tc>
      </w:tr>
      <w:tr w:rsidR="00EA3A0A" w:rsidRPr="00EA3A0A" w:rsidTr="00B317A8">
        <w:trPr>
          <w:gridAfter w:val="4"/>
          <w:wAfter w:w="931" w:type="dxa"/>
          <w:trHeight w:val="24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 906,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381,7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38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7,5%</w:t>
            </w:r>
          </w:p>
        </w:tc>
      </w:tr>
      <w:tr w:rsidR="00EA3A0A" w:rsidRPr="00EA3A0A" w:rsidTr="00B317A8">
        <w:trPr>
          <w:gridAfter w:val="4"/>
          <w:wAfter w:w="931" w:type="dxa"/>
          <w:trHeight w:val="81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875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22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2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2%</w:t>
            </w:r>
          </w:p>
        </w:tc>
      </w:tr>
      <w:tr w:rsidR="00EA3A0A" w:rsidRPr="00EA3A0A" w:rsidTr="00B317A8">
        <w:trPr>
          <w:gridAfter w:val="4"/>
          <w:wAfter w:w="931" w:type="dxa"/>
          <w:trHeight w:val="33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875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922,2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92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,2%</w:t>
            </w:r>
          </w:p>
        </w:tc>
      </w:tr>
      <w:tr w:rsidR="00EA3A0A" w:rsidRPr="00EA3A0A" w:rsidTr="00B317A8">
        <w:trPr>
          <w:gridAfter w:val="4"/>
          <w:wAfter w:w="931" w:type="dxa"/>
          <w:trHeight w:val="297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1042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36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8.3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0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90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3,3%</w:t>
            </w:r>
          </w:p>
        </w:tc>
      </w:tr>
      <w:tr w:rsidR="00EA3A0A" w:rsidRPr="00EA3A0A" w:rsidTr="00B317A8">
        <w:trPr>
          <w:gridAfter w:val="4"/>
          <w:wAfter w:w="931" w:type="dxa"/>
          <w:trHeight w:val="79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90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3,3%</w:t>
            </w:r>
          </w:p>
        </w:tc>
      </w:tr>
      <w:tr w:rsidR="00EA3A0A" w:rsidRPr="00EA3A0A" w:rsidTr="00B317A8">
        <w:trPr>
          <w:gridAfter w:val="4"/>
          <w:wAfter w:w="931" w:type="dxa"/>
          <w:trHeight w:val="157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92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490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3,3%</w:t>
            </w:r>
          </w:p>
        </w:tc>
      </w:tr>
      <w:tr w:rsidR="00EA3A0A" w:rsidRPr="00EA3A0A" w:rsidTr="00B317A8">
        <w:trPr>
          <w:gridAfter w:val="4"/>
          <w:wAfter w:w="931" w:type="dxa"/>
          <w:trHeight w:val="333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9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920,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0,9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49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3,3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518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47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4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,3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518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47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4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,3%</w:t>
            </w:r>
          </w:p>
        </w:tc>
      </w:tr>
      <w:tr w:rsidR="00EA3A0A" w:rsidRPr="00EA3A0A" w:rsidTr="00B317A8">
        <w:trPr>
          <w:gridAfter w:val="4"/>
          <w:wAfter w:w="931" w:type="dxa"/>
          <w:trHeight w:val="391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 518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247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4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,3%</w:t>
            </w:r>
          </w:p>
        </w:tc>
      </w:tr>
      <w:tr w:rsidR="00EA3A0A" w:rsidRPr="00EA3A0A" w:rsidTr="00B317A8">
        <w:trPr>
          <w:gridAfter w:val="4"/>
          <w:wAfter w:w="931" w:type="dxa"/>
          <w:trHeight w:val="426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.10.1.1.1.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 518,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47,5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4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,3%</w:t>
            </w:r>
          </w:p>
        </w:tc>
      </w:tr>
      <w:tr w:rsidR="00EA3A0A" w:rsidRPr="00EA3A0A" w:rsidTr="00B317A8">
        <w:trPr>
          <w:gridAfter w:val="4"/>
          <w:wAfter w:w="931" w:type="dxa"/>
          <w:trHeight w:val="7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 </w:t>
            </w:r>
          </w:p>
        </w:tc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89 721,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16 124,0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 12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,0%</w:t>
            </w:r>
          </w:p>
        </w:tc>
        <w:tc>
          <w:tcPr>
            <w:tcW w:w="1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8,0%</w:t>
            </w:r>
          </w:p>
        </w:tc>
      </w:tr>
      <w:tr w:rsidR="00EA3A0A" w:rsidRPr="00EA3A0A" w:rsidTr="00B317A8">
        <w:trPr>
          <w:gridBefore w:val="1"/>
          <w:wBefore w:w="303" w:type="dxa"/>
          <w:trHeight w:val="25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3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7A8" w:rsidRDefault="00EA3A0A" w:rsidP="00EA3A0A">
            <w:pPr>
              <w:ind w:left="-141" w:right="873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</w:t>
            </w:r>
          </w:p>
          <w:p w:rsidR="00EA3A0A" w:rsidRPr="00EA3A0A" w:rsidRDefault="00EA3A0A" w:rsidP="00EA3A0A">
            <w:pPr>
              <w:ind w:left="-141" w:right="873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lastRenderedPageBreak/>
              <w:t>Приложение № 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ind w:left="-141" w:right="873"/>
              <w:rPr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ind w:left="-141" w:right="873"/>
              <w:rPr>
                <w:sz w:val="18"/>
                <w:szCs w:val="18"/>
              </w:rPr>
            </w:pPr>
          </w:p>
        </w:tc>
      </w:tr>
      <w:tr w:rsidR="00EA3A0A" w:rsidRPr="00EA3A0A" w:rsidTr="00B317A8">
        <w:trPr>
          <w:gridBefore w:val="1"/>
          <w:gridAfter w:val="1"/>
          <w:wBefore w:w="303" w:type="dxa"/>
          <w:wAfter w:w="30" w:type="dxa"/>
          <w:trHeight w:val="52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3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3A0A" w:rsidRPr="00EA3A0A" w:rsidRDefault="00EA3A0A" w:rsidP="00EA3A0A">
            <w:pPr>
              <w:ind w:left="-108" w:right="873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к Постановлению Местной администрации города Павловска </w:t>
            </w:r>
          </w:p>
          <w:p w:rsidR="00EA3A0A" w:rsidRPr="00EA3A0A" w:rsidRDefault="00EA3A0A" w:rsidP="00EA3A0A">
            <w:pPr>
              <w:ind w:left="-108" w:right="873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от  29.07.2016 № 221  </w:t>
            </w:r>
          </w:p>
        </w:tc>
      </w:tr>
      <w:tr w:rsidR="00EA3A0A" w:rsidRPr="00EA3A0A" w:rsidTr="00B317A8">
        <w:trPr>
          <w:gridBefore w:val="1"/>
          <w:gridAfter w:val="1"/>
          <w:wBefore w:w="303" w:type="dxa"/>
          <w:wAfter w:w="30" w:type="dxa"/>
          <w:trHeight w:val="118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>источников финансирования дефицита бюджета муниципального образования города Павловска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 xml:space="preserve"> за I  полугодие 2016 год по кодам классификации источников финансирования дефицитов бюджетов                                                                                                                            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</w:tr>
      <w:tr w:rsidR="00EA3A0A" w:rsidRPr="00EA3A0A" w:rsidTr="00B317A8">
        <w:trPr>
          <w:gridBefore w:val="1"/>
          <w:gridAfter w:val="1"/>
          <w:wBefore w:w="303" w:type="dxa"/>
          <w:wAfter w:w="30" w:type="dxa"/>
          <w:trHeight w:val="8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8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Код глав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План на отчетный период, тыс. руб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Исполнено за отчетный период, тыс. руб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26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Источники финансирования дефицита бюджета  - 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5 98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2 899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2 899,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27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1 00 00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5 98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2 899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2 899,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43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5 98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2 899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2 899,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23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74 17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19 02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19 023,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24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74 17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19 02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19 023,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43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74 17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19 02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19 023,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82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B317A8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74 179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19 023,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-19 023,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  <w:p w:rsidR="00EA3A0A" w:rsidRPr="00B317A8" w:rsidRDefault="00B317A8" w:rsidP="00B31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2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6 12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6 124,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38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  <w:p w:rsidR="00EA3A0A" w:rsidRPr="00B317A8" w:rsidRDefault="00B317A8" w:rsidP="00B31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2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6 12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6 124,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28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0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897</w:t>
            </w:r>
            <w:r w:rsidR="00B317A8">
              <w:rPr>
                <w:sz w:val="18"/>
                <w:szCs w:val="18"/>
              </w:rPr>
              <w:t>21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6 12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6 124,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B317A8" w:rsidTr="00B317A8">
        <w:trPr>
          <w:gridBefore w:val="1"/>
          <w:gridAfter w:val="1"/>
          <w:wBefore w:w="303" w:type="dxa"/>
          <w:wAfter w:w="30" w:type="dxa"/>
          <w:trHeight w:val="85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98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B317A8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89721,0</w:t>
            </w:r>
          </w:p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6 124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16 124,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</w:tbl>
    <w:p w:rsidR="00EA3A0A" w:rsidRPr="00B317A8" w:rsidRDefault="00EA3A0A" w:rsidP="00B317A8">
      <w:pPr>
        <w:rPr>
          <w:sz w:val="18"/>
          <w:szCs w:val="1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71"/>
        <w:gridCol w:w="3740"/>
        <w:gridCol w:w="1772"/>
        <w:gridCol w:w="880"/>
        <w:gridCol w:w="2268"/>
        <w:gridCol w:w="780"/>
        <w:gridCol w:w="779"/>
      </w:tblGrid>
      <w:tr w:rsidR="00EA3A0A" w:rsidRPr="00B317A8" w:rsidTr="00B317A8">
        <w:trPr>
          <w:trHeight w:val="506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B317A8" w:rsidRDefault="00EA3A0A" w:rsidP="00B317A8">
            <w:pPr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:rsidR="00EA3A0A" w:rsidRPr="00B317A8" w:rsidRDefault="00B317A8" w:rsidP="00B317A8">
            <w:pPr>
              <w:jc w:val="right"/>
              <w:rPr>
                <w:sz w:val="18"/>
                <w:szCs w:val="18"/>
              </w:rPr>
            </w:pPr>
            <w:r w:rsidRPr="00B317A8">
              <w:rPr>
                <w:sz w:val="18"/>
                <w:szCs w:val="18"/>
              </w:rPr>
              <w:t>Приложение № 5</w:t>
            </w:r>
          </w:p>
          <w:p w:rsidR="00EA3A0A" w:rsidRPr="00B317A8" w:rsidRDefault="00EA3A0A" w:rsidP="00B317A8">
            <w:pPr>
              <w:rPr>
                <w:sz w:val="18"/>
                <w:szCs w:val="18"/>
              </w:rPr>
            </w:pPr>
          </w:p>
        </w:tc>
      </w:tr>
      <w:tr w:rsidR="00EA3A0A" w:rsidRPr="00EA3A0A" w:rsidTr="00B317A8">
        <w:trPr>
          <w:trHeight w:val="467"/>
        </w:trPr>
        <w:tc>
          <w:tcPr>
            <w:tcW w:w="5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к Постановлению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Местной администрации 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города Павловска 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от  29.07.2016 № 221  </w:t>
            </w:r>
          </w:p>
        </w:tc>
      </w:tr>
      <w:tr w:rsidR="00EA3A0A" w:rsidRPr="00EA3A0A" w:rsidTr="00B317A8">
        <w:trPr>
          <w:trHeight w:val="117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 xml:space="preserve">Показатели </w:t>
            </w:r>
            <w:proofErr w:type="gramStart"/>
            <w:r w:rsidRPr="00EA3A0A">
              <w:rPr>
                <w:b/>
                <w:bCs/>
                <w:sz w:val="18"/>
                <w:szCs w:val="18"/>
              </w:rPr>
              <w:t>источников финансирования дефицита местного бюджета                                                                                                                                города Павловска</w:t>
            </w:r>
            <w:proofErr w:type="gramEnd"/>
            <w:r w:rsidRPr="00EA3A0A">
              <w:rPr>
                <w:b/>
                <w:bCs/>
                <w:sz w:val="18"/>
                <w:szCs w:val="18"/>
              </w:rPr>
              <w:t xml:space="preserve"> за  I полугодие 2016 г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EA3A0A" w:rsidRPr="00EA3A0A" w:rsidTr="00B317A8">
        <w:trPr>
          <w:trHeight w:val="543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(тыс. руб.)</w:t>
            </w:r>
          </w:p>
        </w:tc>
      </w:tr>
      <w:tr w:rsidR="00EA3A0A" w:rsidRPr="00EA3A0A" w:rsidTr="00B317A8">
        <w:trPr>
          <w:trHeight w:val="7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сполнено</w:t>
            </w:r>
          </w:p>
        </w:tc>
      </w:tr>
      <w:tr w:rsidR="00EA3A0A" w:rsidRPr="00EA3A0A" w:rsidTr="00B317A8">
        <w:trPr>
          <w:trHeight w:val="211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01 05 00 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-2 899,6</w:t>
            </w:r>
          </w:p>
        </w:tc>
      </w:tr>
      <w:tr w:rsidR="00EA3A0A" w:rsidRPr="00EA3A0A" w:rsidTr="00B317A8">
        <w:trPr>
          <w:trHeight w:val="285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01 05 00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-19 023,6</w:t>
            </w:r>
          </w:p>
        </w:tc>
      </w:tr>
      <w:tr w:rsidR="00EA3A0A" w:rsidRPr="00EA3A0A" w:rsidTr="00B317A8">
        <w:trPr>
          <w:trHeight w:val="275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01 05 02 00 00 0000 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-19 023,6</w:t>
            </w:r>
          </w:p>
        </w:tc>
      </w:tr>
      <w:tr w:rsidR="00EA3A0A" w:rsidRPr="00EA3A0A" w:rsidTr="00B317A8">
        <w:trPr>
          <w:trHeight w:val="137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01 05 02 01 00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-19 023,6</w:t>
            </w:r>
          </w:p>
        </w:tc>
      </w:tr>
      <w:tr w:rsidR="00EA3A0A" w:rsidRPr="00EA3A0A" w:rsidTr="00B317A8">
        <w:trPr>
          <w:trHeight w:val="623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EA3A0A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EA3A0A">
              <w:rPr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01 05 02 01 03 0000 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-19 023,6</w:t>
            </w:r>
          </w:p>
        </w:tc>
      </w:tr>
      <w:tr w:rsidR="00EA3A0A" w:rsidRPr="00EA3A0A" w:rsidTr="00B317A8">
        <w:trPr>
          <w:trHeight w:val="263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01 05 00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 124,0</w:t>
            </w:r>
          </w:p>
        </w:tc>
      </w:tr>
      <w:tr w:rsidR="00EA3A0A" w:rsidRPr="00EA3A0A" w:rsidTr="00B317A8">
        <w:trPr>
          <w:trHeight w:val="139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01 05 02 00 00 0000 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 124,0</w:t>
            </w:r>
          </w:p>
        </w:tc>
      </w:tr>
      <w:tr w:rsidR="00EA3A0A" w:rsidRPr="00EA3A0A" w:rsidTr="00B317A8">
        <w:trPr>
          <w:trHeight w:val="344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01 05 02 01 00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 124,0</w:t>
            </w:r>
          </w:p>
        </w:tc>
      </w:tr>
      <w:tr w:rsidR="00EA3A0A" w:rsidRPr="00EA3A0A" w:rsidTr="00B317A8">
        <w:trPr>
          <w:trHeight w:val="133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EA3A0A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3A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01 05 02 01 03 0000 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 124,0</w:t>
            </w:r>
          </w:p>
        </w:tc>
      </w:tr>
      <w:tr w:rsidR="00EA3A0A" w:rsidRPr="00EA3A0A" w:rsidTr="00B317A8">
        <w:trPr>
          <w:trHeight w:val="460"/>
        </w:trPr>
        <w:tc>
          <w:tcPr>
            <w:tcW w:w="66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rPr>
                <w:b/>
                <w:bCs/>
                <w:sz w:val="18"/>
                <w:szCs w:val="18"/>
              </w:rPr>
            </w:pPr>
            <w:r w:rsidRPr="00EA3A0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3A0A" w:rsidRPr="00EA3A0A" w:rsidRDefault="00EA3A0A" w:rsidP="00EA3A0A">
            <w:pPr>
              <w:jc w:val="center"/>
              <w:rPr>
                <w:b/>
                <w:bCs/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-2 899,6</w:t>
            </w:r>
          </w:p>
        </w:tc>
      </w:tr>
      <w:tr w:rsidR="00EA3A0A" w:rsidRPr="00EA3A0A" w:rsidTr="00B317A8">
        <w:trPr>
          <w:gridBefore w:val="1"/>
          <w:gridAfter w:val="1"/>
          <w:wBefore w:w="271" w:type="dxa"/>
          <w:wAfter w:w="779" w:type="dxa"/>
          <w:trHeight w:val="503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lastRenderedPageBreak/>
              <w:t xml:space="preserve">       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Приложение  № 6</w:t>
            </w:r>
          </w:p>
        </w:tc>
      </w:tr>
      <w:tr w:rsidR="00EA3A0A" w:rsidRPr="00EA3A0A" w:rsidTr="00B317A8">
        <w:trPr>
          <w:gridBefore w:val="1"/>
          <w:gridAfter w:val="1"/>
          <w:wBefore w:w="271" w:type="dxa"/>
          <w:wAfter w:w="779" w:type="dxa"/>
          <w:trHeight w:val="46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к Постановлению </w:t>
            </w:r>
            <w:proofErr w:type="gramStart"/>
            <w:r w:rsidRPr="00EA3A0A">
              <w:rPr>
                <w:sz w:val="18"/>
                <w:szCs w:val="18"/>
              </w:rPr>
              <w:t>Местной</w:t>
            </w:r>
            <w:proofErr w:type="gramEnd"/>
            <w:r w:rsidRPr="00EA3A0A">
              <w:rPr>
                <w:sz w:val="18"/>
                <w:szCs w:val="18"/>
              </w:rPr>
              <w:t xml:space="preserve"> 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администрации города Павловска </w:t>
            </w:r>
          </w:p>
          <w:p w:rsidR="00EA3A0A" w:rsidRPr="00EA3A0A" w:rsidRDefault="00EA3A0A" w:rsidP="00EA3A0A">
            <w:pPr>
              <w:jc w:val="right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 xml:space="preserve">от  29.07.2016 № 221  </w:t>
            </w:r>
          </w:p>
        </w:tc>
      </w:tr>
    </w:tbl>
    <w:p w:rsidR="00EA3A0A" w:rsidRPr="00EA3A0A" w:rsidRDefault="00EA3A0A" w:rsidP="00EA3A0A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>СВЕДЕНИЯ О ХОДЕ ВЫПОЛНЕНИЯ БЮДЖЕТА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 xml:space="preserve">муниципального образования города Павловска за </w:t>
      </w:r>
      <w:r w:rsidRPr="00EA3A0A">
        <w:rPr>
          <w:b/>
          <w:bCs/>
          <w:sz w:val="18"/>
          <w:szCs w:val="18"/>
        </w:rPr>
        <w:t xml:space="preserve">I полугодие 2016 </w:t>
      </w:r>
      <w:r w:rsidRPr="00EA3A0A">
        <w:rPr>
          <w:b/>
          <w:sz w:val="18"/>
          <w:szCs w:val="18"/>
        </w:rPr>
        <w:t>года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8"/>
          <w:szCs w:val="18"/>
        </w:rPr>
      </w:pPr>
      <w:r w:rsidRPr="00EA3A0A">
        <w:rPr>
          <w:b/>
          <w:sz w:val="18"/>
          <w:szCs w:val="18"/>
        </w:rPr>
        <w:t>Сведения о доходах, расходах местного бюджета города Павловск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397"/>
        <w:gridCol w:w="1461"/>
        <w:gridCol w:w="1504"/>
        <w:gridCol w:w="1740"/>
        <w:gridCol w:w="1422"/>
      </w:tblGrid>
      <w:tr w:rsidR="00EA3A0A" w:rsidRPr="00EA3A0A" w:rsidTr="00EA3A0A">
        <w:trPr>
          <w:trHeight w:val="1317"/>
        </w:trPr>
        <w:tc>
          <w:tcPr>
            <w:tcW w:w="2376" w:type="dxa"/>
            <w:shd w:val="clear" w:color="auto" w:fill="auto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7" w:type="dxa"/>
            <w:shd w:val="clear" w:color="auto" w:fill="auto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План на 2016 год,</w:t>
            </w: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461" w:type="dxa"/>
            <w:shd w:val="clear" w:color="auto" w:fill="auto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План</w:t>
            </w: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первого полугодия 2016 года, тыс. руб.</w:t>
            </w:r>
          </w:p>
        </w:tc>
        <w:tc>
          <w:tcPr>
            <w:tcW w:w="1504" w:type="dxa"/>
            <w:shd w:val="clear" w:color="auto" w:fill="auto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Исполнено по состоянию на 01.07.2016, тыс. руб.</w:t>
            </w:r>
          </w:p>
        </w:tc>
        <w:tc>
          <w:tcPr>
            <w:tcW w:w="1740" w:type="dxa"/>
            <w:shd w:val="clear" w:color="auto" w:fill="auto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% исполнения на 01.07.2016</w:t>
            </w: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422" w:type="dxa"/>
            <w:shd w:val="clear" w:color="auto" w:fill="auto"/>
          </w:tcPr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% испол</w:t>
            </w:r>
            <w:r w:rsidRPr="00EA3A0A">
              <w:rPr>
                <w:b/>
                <w:sz w:val="18"/>
                <w:szCs w:val="18"/>
              </w:rPr>
              <w:softHyphen/>
              <w:t>нения на 01.07.2016</w:t>
            </w:r>
          </w:p>
          <w:p w:rsidR="00EA3A0A" w:rsidRPr="00EA3A0A" w:rsidRDefault="00EA3A0A" w:rsidP="00EA3A0A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EA3A0A" w:rsidRPr="00EA3A0A" w:rsidTr="00EA3A0A">
        <w:trPr>
          <w:trHeight w:val="252"/>
        </w:trPr>
        <w:tc>
          <w:tcPr>
            <w:tcW w:w="2376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Доходы бюджета</w:t>
            </w:r>
          </w:p>
        </w:tc>
        <w:tc>
          <w:tcPr>
            <w:tcW w:w="1397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right"/>
              <w:textAlignment w:val="baseline"/>
              <w:rPr>
                <w:sz w:val="18"/>
                <w:szCs w:val="18"/>
              </w:rPr>
            </w:pPr>
            <w:r w:rsidRPr="00EA3A0A">
              <w:rPr>
                <w:color w:val="000000" w:themeColor="text1"/>
                <w:sz w:val="18"/>
                <w:szCs w:val="18"/>
              </w:rPr>
              <w:t xml:space="preserve"> 74 179,8</w:t>
            </w:r>
          </w:p>
        </w:tc>
        <w:tc>
          <w:tcPr>
            <w:tcW w:w="1461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9 023,6</w:t>
            </w:r>
          </w:p>
        </w:tc>
        <w:tc>
          <w:tcPr>
            <w:tcW w:w="1504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9 023,6</w:t>
            </w:r>
          </w:p>
        </w:tc>
        <w:tc>
          <w:tcPr>
            <w:tcW w:w="1740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%</w:t>
            </w:r>
          </w:p>
        </w:tc>
        <w:tc>
          <w:tcPr>
            <w:tcW w:w="1422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25,6%</w:t>
            </w:r>
          </w:p>
        </w:tc>
      </w:tr>
      <w:tr w:rsidR="00EA3A0A" w:rsidRPr="00EA3A0A" w:rsidTr="00EA3A0A">
        <w:trPr>
          <w:trHeight w:val="266"/>
        </w:trPr>
        <w:tc>
          <w:tcPr>
            <w:tcW w:w="2376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Расходы бюджета*</w:t>
            </w:r>
          </w:p>
        </w:tc>
        <w:tc>
          <w:tcPr>
            <w:tcW w:w="1397" w:type="dxa"/>
            <w:shd w:val="clear" w:color="auto" w:fill="auto"/>
          </w:tcPr>
          <w:p w:rsidR="00EA3A0A" w:rsidRPr="00EA3A0A" w:rsidRDefault="00EA3A0A" w:rsidP="00EA3A0A">
            <w:pPr>
              <w:jc w:val="center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89 721,0</w:t>
            </w:r>
          </w:p>
        </w:tc>
        <w:tc>
          <w:tcPr>
            <w:tcW w:w="1461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 124,0</w:t>
            </w:r>
          </w:p>
        </w:tc>
        <w:tc>
          <w:tcPr>
            <w:tcW w:w="1504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 124,0</w:t>
            </w:r>
          </w:p>
        </w:tc>
        <w:tc>
          <w:tcPr>
            <w:tcW w:w="1740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00%</w:t>
            </w:r>
          </w:p>
        </w:tc>
        <w:tc>
          <w:tcPr>
            <w:tcW w:w="1422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color w:val="FF0000"/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8 %</w:t>
            </w:r>
          </w:p>
        </w:tc>
      </w:tr>
      <w:tr w:rsidR="00EA3A0A" w:rsidRPr="00EA3A0A" w:rsidTr="00EA3A0A">
        <w:trPr>
          <w:trHeight w:val="266"/>
        </w:trPr>
        <w:tc>
          <w:tcPr>
            <w:tcW w:w="2376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Дефицит бюджета</w:t>
            </w:r>
          </w:p>
        </w:tc>
        <w:tc>
          <w:tcPr>
            <w:tcW w:w="1397" w:type="dxa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,0</w:t>
            </w:r>
          </w:p>
        </w:tc>
        <w:tc>
          <w:tcPr>
            <w:tcW w:w="6127" w:type="dxa"/>
            <w:gridSpan w:val="4"/>
            <w:shd w:val="clear" w:color="auto" w:fill="auto"/>
          </w:tcPr>
          <w:p w:rsidR="00EA3A0A" w:rsidRPr="00EA3A0A" w:rsidRDefault="00EA3A0A" w:rsidP="00EA3A0A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Исполнен с профицитом в сумме 2 899,6 тыс. руб.</w:t>
            </w:r>
          </w:p>
        </w:tc>
      </w:tr>
    </w:tbl>
    <w:p w:rsidR="00EA3A0A" w:rsidRPr="00EA3A0A" w:rsidRDefault="00EA3A0A" w:rsidP="00EA3A0A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</w:p>
    <w:p w:rsidR="00EA3A0A" w:rsidRPr="00EA3A0A" w:rsidRDefault="00EA3A0A" w:rsidP="00EA3A0A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>* указываются кассовые расходы бюджета</w:t>
      </w:r>
    </w:p>
    <w:p w:rsidR="00EA3A0A" w:rsidRPr="00EA3A0A" w:rsidRDefault="00EA3A0A" w:rsidP="00EA3A0A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18"/>
          <w:szCs w:val="18"/>
        </w:rPr>
      </w:pP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8"/>
          <w:szCs w:val="18"/>
        </w:rPr>
      </w:pPr>
      <w:r w:rsidRPr="00EA3A0A">
        <w:rPr>
          <w:b/>
          <w:sz w:val="18"/>
          <w:szCs w:val="18"/>
        </w:rPr>
        <w:t xml:space="preserve">Сведения о </w:t>
      </w:r>
      <w:r w:rsidRPr="00EA3A0A">
        <w:rPr>
          <w:b/>
          <w:color w:val="000000"/>
          <w:sz w:val="18"/>
          <w:szCs w:val="18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 w:val="18"/>
          <w:szCs w:val="18"/>
        </w:rPr>
      </w:pPr>
      <w:r w:rsidRPr="00EA3A0A">
        <w:rPr>
          <w:b/>
          <w:color w:val="000000"/>
          <w:sz w:val="18"/>
          <w:szCs w:val="18"/>
        </w:rPr>
        <w:t>на их денежное содержание*</w:t>
      </w:r>
    </w:p>
    <w:tbl>
      <w:tblPr>
        <w:tblpPr w:leftFromText="180" w:rightFromText="180" w:vertAnchor="text" w:horzAnchor="margin" w:tblpY="214"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2955"/>
        <w:gridCol w:w="2015"/>
        <w:gridCol w:w="2447"/>
      </w:tblGrid>
      <w:tr w:rsidR="00EA3A0A" w:rsidRPr="00EA3A0A" w:rsidTr="00EA3A0A">
        <w:trPr>
          <w:trHeight w:val="1760"/>
        </w:trPr>
        <w:tc>
          <w:tcPr>
            <w:tcW w:w="2656" w:type="dxa"/>
            <w:shd w:val="clear" w:color="auto" w:fill="auto"/>
          </w:tcPr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2955" w:type="dxa"/>
            <w:shd w:val="clear" w:color="auto" w:fill="auto"/>
          </w:tcPr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EA3A0A">
              <w:rPr>
                <w:b/>
                <w:sz w:val="18"/>
                <w:szCs w:val="18"/>
              </w:rPr>
              <w:t>муниципальных служащих (включая Главу муниципального образования города Павловска) по состоянию на 01.07.2016, тыс. руб.**</w:t>
            </w:r>
          </w:p>
        </w:tc>
        <w:tc>
          <w:tcPr>
            <w:tcW w:w="2015" w:type="dxa"/>
            <w:shd w:val="clear" w:color="auto" w:fill="auto"/>
          </w:tcPr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447" w:type="dxa"/>
            <w:shd w:val="clear" w:color="auto" w:fill="auto"/>
          </w:tcPr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EA3A0A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EA3A0A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EA3A0A">
              <w:rPr>
                <w:b/>
                <w:sz w:val="18"/>
                <w:szCs w:val="18"/>
              </w:rPr>
              <w:t>работников муниципальных учреждений по состоянию на 01.07.2016, тыс. руб.</w:t>
            </w:r>
          </w:p>
        </w:tc>
      </w:tr>
      <w:tr w:rsidR="00EA3A0A" w:rsidRPr="00EA3A0A" w:rsidTr="00EA3A0A">
        <w:trPr>
          <w:trHeight w:val="97"/>
        </w:trPr>
        <w:tc>
          <w:tcPr>
            <w:tcW w:w="2656" w:type="dxa"/>
            <w:shd w:val="clear" w:color="auto" w:fill="auto"/>
          </w:tcPr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16</w:t>
            </w:r>
          </w:p>
        </w:tc>
        <w:tc>
          <w:tcPr>
            <w:tcW w:w="2955" w:type="dxa"/>
            <w:shd w:val="clear" w:color="auto" w:fill="auto"/>
          </w:tcPr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5 412,8</w:t>
            </w:r>
          </w:p>
        </w:tc>
        <w:tc>
          <w:tcPr>
            <w:tcW w:w="2015" w:type="dxa"/>
            <w:shd w:val="clear" w:color="auto" w:fill="auto"/>
          </w:tcPr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</w:t>
            </w:r>
          </w:p>
        </w:tc>
        <w:tc>
          <w:tcPr>
            <w:tcW w:w="2447" w:type="dxa"/>
            <w:shd w:val="clear" w:color="auto" w:fill="auto"/>
          </w:tcPr>
          <w:p w:rsidR="00EA3A0A" w:rsidRPr="00EA3A0A" w:rsidRDefault="00EA3A0A" w:rsidP="00EA3A0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18"/>
                <w:szCs w:val="18"/>
              </w:rPr>
            </w:pPr>
            <w:r w:rsidRPr="00EA3A0A">
              <w:rPr>
                <w:sz w:val="18"/>
                <w:szCs w:val="18"/>
              </w:rPr>
              <w:t>0</w:t>
            </w:r>
          </w:p>
        </w:tc>
      </w:tr>
    </w:tbl>
    <w:p w:rsidR="00EA3A0A" w:rsidRPr="00EA3A0A" w:rsidRDefault="00EA3A0A" w:rsidP="00EA3A0A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8"/>
          <w:szCs w:val="18"/>
        </w:rPr>
      </w:pPr>
    </w:p>
    <w:p w:rsidR="00EA3A0A" w:rsidRPr="00EA3A0A" w:rsidRDefault="00EA3A0A" w:rsidP="00EA3A0A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EA3A0A">
        <w:rPr>
          <w:sz w:val="18"/>
          <w:szCs w:val="18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EA3A0A" w:rsidRPr="00EA3A0A" w:rsidRDefault="00EA3A0A" w:rsidP="00EA3A0A">
      <w:pPr>
        <w:rPr>
          <w:sz w:val="18"/>
          <w:szCs w:val="18"/>
        </w:rPr>
      </w:pPr>
      <w:r w:rsidRPr="00EA3A0A">
        <w:rPr>
          <w:sz w:val="18"/>
          <w:szCs w:val="18"/>
        </w:rPr>
        <w:t>** указываются фактические расходы по КОСГУ 211</w:t>
      </w:r>
    </w:p>
    <w:p w:rsidR="00EA3A0A" w:rsidRPr="00EA3A0A" w:rsidRDefault="00EA3A0A" w:rsidP="00EA3A0A"/>
    <w:p w:rsidR="00EA3A0A" w:rsidRPr="00EA3A0A" w:rsidRDefault="00EA3A0A" w:rsidP="00EA3A0A"/>
    <w:p w:rsidR="00EA3A0A" w:rsidRPr="00EA3A0A" w:rsidRDefault="00EA3A0A" w:rsidP="00EA3A0A"/>
    <w:p w:rsidR="00EA3A0A" w:rsidRPr="00EA3A0A" w:rsidRDefault="00EA3A0A" w:rsidP="00EA3A0A"/>
    <w:p w:rsidR="00576A79" w:rsidRDefault="00576A79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E41F74">
        <w:rPr>
          <w:sz w:val="15"/>
          <w:szCs w:val="15"/>
        </w:rPr>
        <w:t>13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E41F74">
        <w:rPr>
          <w:sz w:val="15"/>
          <w:szCs w:val="15"/>
        </w:rPr>
        <w:t>29</w:t>
      </w:r>
      <w:r w:rsidR="00283BEF">
        <w:rPr>
          <w:sz w:val="15"/>
          <w:szCs w:val="15"/>
        </w:rPr>
        <w:t>.0</w:t>
      </w:r>
      <w:r w:rsidR="00E41F74">
        <w:rPr>
          <w:sz w:val="15"/>
          <w:szCs w:val="15"/>
        </w:rPr>
        <w:t>7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390B9B">
          <w:pgSz w:w="11907" w:h="16840" w:code="9"/>
          <w:pgMar w:top="426" w:right="425" w:bottom="142" w:left="993" w:header="720" w:footer="720" w:gutter="0"/>
          <w:cols w:space="720" w:equalWidth="0">
            <w:col w:w="10489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4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3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6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42"/>
  </w:num>
  <w:num w:numId="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</w:num>
  <w:num w:numId="8">
    <w:abstractNumId w:val="9"/>
  </w:num>
  <w:num w:numId="9">
    <w:abstractNumId w:val="10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4"/>
  </w:num>
  <w:num w:numId="13">
    <w:abstractNumId w:val="28"/>
  </w:num>
  <w:num w:numId="14">
    <w:abstractNumId w:val="18"/>
  </w:num>
  <w:num w:numId="15">
    <w:abstractNumId w:val="37"/>
  </w:num>
  <w:num w:numId="16">
    <w:abstractNumId w:val="39"/>
  </w:num>
  <w:num w:numId="17">
    <w:abstractNumId w:val="4"/>
  </w:num>
  <w:num w:numId="18">
    <w:abstractNumId w:val="31"/>
  </w:num>
  <w:num w:numId="19">
    <w:abstractNumId w:val="30"/>
  </w:num>
  <w:num w:numId="20">
    <w:abstractNumId w:val="19"/>
  </w:num>
  <w:num w:numId="21">
    <w:abstractNumId w:val="33"/>
  </w:num>
  <w:num w:numId="22">
    <w:abstractNumId w:val="20"/>
  </w:num>
  <w:num w:numId="23">
    <w:abstractNumId w:val="3"/>
  </w:num>
  <w:num w:numId="24">
    <w:abstractNumId w:val="15"/>
  </w:num>
  <w:num w:numId="25">
    <w:abstractNumId w:val="32"/>
  </w:num>
  <w:num w:numId="26">
    <w:abstractNumId w:val="8"/>
  </w:num>
  <w:num w:numId="27">
    <w:abstractNumId w:val="36"/>
  </w:num>
  <w:num w:numId="28">
    <w:abstractNumId w:val="7"/>
  </w:num>
  <w:num w:numId="29">
    <w:abstractNumId w:val="11"/>
  </w:num>
  <w:num w:numId="30">
    <w:abstractNumId w:val="34"/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6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9"/>
  </w:num>
  <w:num w:numId="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0"/>
  </w:num>
  <w:num w:numId="41">
    <w:abstractNumId w:val="21"/>
  </w:num>
  <w:num w:numId="42">
    <w:abstractNumId w:val="16"/>
  </w:num>
  <w:num w:numId="43">
    <w:abstractNumId w:val="25"/>
  </w:num>
  <w:num w:numId="44">
    <w:abstractNumId w:val="5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1253"/>
    <w:rsid w:val="000570E9"/>
    <w:rsid w:val="00080694"/>
    <w:rsid w:val="000868E8"/>
    <w:rsid w:val="000B289A"/>
    <w:rsid w:val="00115C91"/>
    <w:rsid w:val="00147D42"/>
    <w:rsid w:val="002058BC"/>
    <w:rsid w:val="002109BE"/>
    <w:rsid w:val="0024666D"/>
    <w:rsid w:val="00265CE0"/>
    <w:rsid w:val="00272373"/>
    <w:rsid w:val="00283BEF"/>
    <w:rsid w:val="00315BF9"/>
    <w:rsid w:val="003329C1"/>
    <w:rsid w:val="00390B9B"/>
    <w:rsid w:val="005121BF"/>
    <w:rsid w:val="00517BA1"/>
    <w:rsid w:val="00524D0A"/>
    <w:rsid w:val="0052768D"/>
    <w:rsid w:val="00576A79"/>
    <w:rsid w:val="00584B4B"/>
    <w:rsid w:val="00591395"/>
    <w:rsid w:val="005B2154"/>
    <w:rsid w:val="005C17A9"/>
    <w:rsid w:val="005E5EB2"/>
    <w:rsid w:val="00621E88"/>
    <w:rsid w:val="00632EEE"/>
    <w:rsid w:val="00650C55"/>
    <w:rsid w:val="006532CE"/>
    <w:rsid w:val="00656193"/>
    <w:rsid w:val="00672881"/>
    <w:rsid w:val="00684D07"/>
    <w:rsid w:val="006A4515"/>
    <w:rsid w:val="006C1FEE"/>
    <w:rsid w:val="00751C04"/>
    <w:rsid w:val="00777AD8"/>
    <w:rsid w:val="007939FE"/>
    <w:rsid w:val="007C021E"/>
    <w:rsid w:val="007C2F0E"/>
    <w:rsid w:val="007D11FD"/>
    <w:rsid w:val="007D3DC7"/>
    <w:rsid w:val="007E3BB8"/>
    <w:rsid w:val="00825B06"/>
    <w:rsid w:val="008455D1"/>
    <w:rsid w:val="00845714"/>
    <w:rsid w:val="00854594"/>
    <w:rsid w:val="008560FD"/>
    <w:rsid w:val="0097029A"/>
    <w:rsid w:val="009F5FE3"/>
    <w:rsid w:val="00AA4F58"/>
    <w:rsid w:val="00AA6DE9"/>
    <w:rsid w:val="00AE3F0F"/>
    <w:rsid w:val="00B317A8"/>
    <w:rsid w:val="00B92882"/>
    <w:rsid w:val="00C16558"/>
    <w:rsid w:val="00C91BD2"/>
    <w:rsid w:val="00CE7F74"/>
    <w:rsid w:val="00E32A06"/>
    <w:rsid w:val="00E41F74"/>
    <w:rsid w:val="00E55970"/>
    <w:rsid w:val="00E66413"/>
    <w:rsid w:val="00E8498D"/>
    <w:rsid w:val="00EA2625"/>
    <w:rsid w:val="00EA3A0A"/>
    <w:rsid w:val="00F115F3"/>
    <w:rsid w:val="00F1391C"/>
    <w:rsid w:val="00F912E0"/>
    <w:rsid w:val="00FA1DDF"/>
    <w:rsid w:val="00FB389B"/>
    <w:rsid w:val="00FC0070"/>
    <w:rsid w:val="00FD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390B9B"/>
  </w:style>
  <w:style w:type="numbering" w:customStyle="1" w:styleId="18">
    <w:name w:val="Нет списка18"/>
    <w:next w:val="a2"/>
    <w:uiPriority w:val="99"/>
    <w:semiHidden/>
    <w:unhideWhenUsed/>
    <w:rsid w:val="00390B9B"/>
  </w:style>
  <w:style w:type="table" w:customStyle="1" w:styleId="170">
    <w:name w:val="Сетка таблицы17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390B9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90B9B"/>
  </w:style>
  <w:style w:type="numbering" w:customStyle="1" w:styleId="221">
    <w:name w:val="Нет списка22"/>
    <w:next w:val="a2"/>
    <w:uiPriority w:val="99"/>
    <w:semiHidden/>
    <w:unhideWhenUsed/>
    <w:rsid w:val="00390B9B"/>
  </w:style>
  <w:style w:type="numbering" w:customStyle="1" w:styleId="19">
    <w:name w:val="Нет списка19"/>
    <w:next w:val="a2"/>
    <w:uiPriority w:val="99"/>
    <w:semiHidden/>
    <w:unhideWhenUsed/>
    <w:rsid w:val="00EA3A0A"/>
  </w:style>
  <w:style w:type="numbering" w:customStyle="1" w:styleId="1100">
    <w:name w:val="Нет списка110"/>
    <w:next w:val="a2"/>
    <w:uiPriority w:val="99"/>
    <w:semiHidden/>
    <w:unhideWhenUsed/>
    <w:rsid w:val="00EA3A0A"/>
  </w:style>
  <w:style w:type="table" w:customStyle="1" w:styleId="180">
    <w:name w:val="Сетка таблицы18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EA3A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EA3A0A"/>
  </w:style>
  <w:style w:type="numbering" w:customStyle="1" w:styleId="231">
    <w:name w:val="Нет списка23"/>
    <w:next w:val="a2"/>
    <w:uiPriority w:val="99"/>
    <w:semiHidden/>
    <w:unhideWhenUsed/>
    <w:rsid w:val="00EA3A0A"/>
  </w:style>
  <w:style w:type="numbering" w:customStyle="1" w:styleId="321">
    <w:name w:val="Нет списка32"/>
    <w:next w:val="a2"/>
    <w:uiPriority w:val="99"/>
    <w:semiHidden/>
    <w:unhideWhenUsed/>
    <w:rsid w:val="00EA3A0A"/>
  </w:style>
  <w:style w:type="table" w:customStyle="1" w:styleId="84">
    <w:name w:val="Сетка таблицы84"/>
    <w:basedOn w:val="a1"/>
    <w:next w:val="a5"/>
    <w:uiPriority w:val="59"/>
    <w:rsid w:val="00E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A3A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A3A0A"/>
  </w:style>
  <w:style w:type="numbering" w:customStyle="1" w:styleId="2111">
    <w:name w:val="Нет списка211"/>
    <w:next w:val="a2"/>
    <w:uiPriority w:val="99"/>
    <w:semiHidden/>
    <w:unhideWhenUsed/>
    <w:rsid w:val="00EA3A0A"/>
  </w:style>
  <w:style w:type="numbering" w:customStyle="1" w:styleId="3111">
    <w:name w:val="Нет списка311"/>
    <w:next w:val="a2"/>
    <w:uiPriority w:val="99"/>
    <w:semiHidden/>
    <w:unhideWhenUsed/>
    <w:rsid w:val="00EA3A0A"/>
  </w:style>
  <w:style w:type="numbering" w:customStyle="1" w:styleId="421">
    <w:name w:val="Нет списка42"/>
    <w:next w:val="a2"/>
    <w:uiPriority w:val="99"/>
    <w:semiHidden/>
    <w:unhideWhenUsed/>
    <w:rsid w:val="00EA3A0A"/>
  </w:style>
  <w:style w:type="numbering" w:customStyle="1" w:styleId="512">
    <w:name w:val="Нет списка51"/>
    <w:next w:val="a2"/>
    <w:uiPriority w:val="99"/>
    <w:semiHidden/>
    <w:unhideWhenUsed/>
    <w:rsid w:val="00EA3A0A"/>
  </w:style>
  <w:style w:type="table" w:customStyle="1" w:styleId="103">
    <w:name w:val="Сетка таблицы103"/>
    <w:basedOn w:val="a1"/>
    <w:next w:val="a5"/>
    <w:uiPriority w:val="9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EA3A0A"/>
  </w:style>
  <w:style w:type="numbering" w:customStyle="1" w:styleId="712">
    <w:name w:val="Нет списка71"/>
    <w:next w:val="a2"/>
    <w:uiPriority w:val="99"/>
    <w:semiHidden/>
    <w:unhideWhenUsed/>
    <w:rsid w:val="00EA3A0A"/>
  </w:style>
  <w:style w:type="numbering" w:customStyle="1" w:styleId="1112">
    <w:name w:val="Нет списка1112"/>
    <w:next w:val="a2"/>
    <w:uiPriority w:val="99"/>
    <w:semiHidden/>
    <w:unhideWhenUsed/>
    <w:rsid w:val="00EA3A0A"/>
  </w:style>
  <w:style w:type="numbering" w:customStyle="1" w:styleId="811">
    <w:name w:val="Нет списка81"/>
    <w:next w:val="a2"/>
    <w:uiPriority w:val="99"/>
    <w:semiHidden/>
    <w:unhideWhenUsed/>
    <w:rsid w:val="00EA3A0A"/>
  </w:style>
  <w:style w:type="numbering" w:customStyle="1" w:styleId="1211">
    <w:name w:val="Нет списка1211"/>
    <w:next w:val="a2"/>
    <w:uiPriority w:val="99"/>
    <w:semiHidden/>
    <w:unhideWhenUsed/>
    <w:rsid w:val="00EA3A0A"/>
  </w:style>
  <w:style w:type="numbering" w:customStyle="1" w:styleId="91">
    <w:name w:val="Нет списка91"/>
    <w:next w:val="a2"/>
    <w:uiPriority w:val="99"/>
    <w:semiHidden/>
    <w:unhideWhenUsed/>
    <w:rsid w:val="00EA3A0A"/>
  </w:style>
  <w:style w:type="numbering" w:customStyle="1" w:styleId="1311">
    <w:name w:val="Нет списка131"/>
    <w:next w:val="a2"/>
    <w:uiPriority w:val="99"/>
    <w:semiHidden/>
    <w:unhideWhenUsed/>
    <w:rsid w:val="00EA3A0A"/>
  </w:style>
  <w:style w:type="table" w:customStyle="1" w:styleId="133">
    <w:name w:val="Сетка таблицы133"/>
    <w:basedOn w:val="a1"/>
    <w:next w:val="a5"/>
    <w:uiPriority w:val="59"/>
    <w:rsid w:val="00EA3A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EA3A0A"/>
  </w:style>
  <w:style w:type="numbering" w:customStyle="1" w:styleId="1410">
    <w:name w:val="Нет списка141"/>
    <w:next w:val="a2"/>
    <w:uiPriority w:val="99"/>
    <w:semiHidden/>
    <w:unhideWhenUsed/>
    <w:rsid w:val="00EA3A0A"/>
  </w:style>
  <w:style w:type="numbering" w:customStyle="1" w:styleId="11111">
    <w:name w:val="Нет списка11111"/>
    <w:next w:val="a2"/>
    <w:uiPriority w:val="99"/>
    <w:semiHidden/>
    <w:unhideWhenUsed/>
    <w:rsid w:val="00EA3A0A"/>
  </w:style>
  <w:style w:type="numbering" w:customStyle="1" w:styleId="1510">
    <w:name w:val="Нет списка151"/>
    <w:next w:val="a2"/>
    <w:uiPriority w:val="99"/>
    <w:semiHidden/>
    <w:unhideWhenUsed/>
    <w:rsid w:val="00EA3A0A"/>
  </w:style>
  <w:style w:type="numbering" w:customStyle="1" w:styleId="161">
    <w:name w:val="Нет списка161"/>
    <w:next w:val="a2"/>
    <w:uiPriority w:val="99"/>
    <w:semiHidden/>
    <w:unhideWhenUsed/>
    <w:rsid w:val="00EA3A0A"/>
  </w:style>
  <w:style w:type="numbering" w:customStyle="1" w:styleId="1121">
    <w:name w:val="Нет списка1121"/>
    <w:next w:val="a2"/>
    <w:uiPriority w:val="99"/>
    <w:semiHidden/>
    <w:unhideWhenUsed/>
    <w:rsid w:val="00EA3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390B9B"/>
  </w:style>
  <w:style w:type="numbering" w:customStyle="1" w:styleId="18">
    <w:name w:val="Нет списка18"/>
    <w:next w:val="a2"/>
    <w:uiPriority w:val="99"/>
    <w:semiHidden/>
    <w:unhideWhenUsed/>
    <w:rsid w:val="00390B9B"/>
  </w:style>
  <w:style w:type="table" w:customStyle="1" w:styleId="170">
    <w:name w:val="Сетка таблицы17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390B9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390B9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390B9B"/>
  </w:style>
  <w:style w:type="numbering" w:customStyle="1" w:styleId="221">
    <w:name w:val="Нет списка22"/>
    <w:next w:val="a2"/>
    <w:uiPriority w:val="99"/>
    <w:semiHidden/>
    <w:unhideWhenUsed/>
    <w:rsid w:val="00390B9B"/>
  </w:style>
  <w:style w:type="numbering" w:customStyle="1" w:styleId="19">
    <w:name w:val="Нет списка19"/>
    <w:next w:val="a2"/>
    <w:uiPriority w:val="99"/>
    <w:semiHidden/>
    <w:unhideWhenUsed/>
    <w:rsid w:val="00EA3A0A"/>
  </w:style>
  <w:style w:type="numbering" w:customStyle="1" w:styleId="1100">
    <w:name w:val="Нет списка110"/>
    <w:next w:val="a2"/>
    <w:uiPriority w:val="99"/>
    <w:semiHidden/>
    <w:unhideWhenUsed/>
    <w:rsid w:val="00EA3A0A"/>
  </w:style>
  <w:style w:type="table" w:customStyle="1" w:styleId="180">
    <w:name w:val="Сетка таблицы18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EA3A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EA3A0A"/>
  </w:style>
  <w:style w:type="numbering" w:customStyle="1" w:styleId="231">
    <w:name w:val="Нет списка23"/>
    <w:next w:val="a2"/>
    <w:uiPriority w:val="99"/>
    <w:semiHidden/>
    <w:unhideWhenUsed/>
    <w:rsid w:val="00EA3A0A"/>
  </w:style>
  <w:style w:type="numbering" w:customStyle="1" w:styleId="321">
    <w:name w:val="Нет списка32"/>
    <w:next w:val="a2"/>
    <w:uiPriority w:val="99"/>
    <w:semiHidden/>
    <w:unhideWhenUsed/>
    <w:rsid w:val="00EA3A0A"/>
  </w:style>
  <w:style w:type="table" w:customStyle="1" w:styleId="84">
    <w:name w:val="Сетка таблицы84"/>
    <w:basedOn w:val="a1"/>
    <w:next w:val="a5"/>
    <w:uiPriority w:val="59"/>
    <w:rsid w:val="00EA3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A3A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A3A0A"/>
  </w:style>
  <w:style w:type="numbering" w:customStyle="1" w:styleId="2111">
    <w:name w:val="Нет списка211"/>
    <w:next w:val="a2"/>
    <w:uiPriority w:val="99"/>
    <w:semiHidden/>
    <w:unhideWhenUsed/>
    <w:rsid w:val="00EA3A0A"/>
  </w:style>
  <w:style w:type="numbering" w:customStyle="1" w:styleId="3111">
    <w:name w:val="Нет списка311"/>
    <w:next w:val="a2"/>
    <w:uiPriority w:val="99"/>
    <w:semiHidden/>
    <w:unhideWhenUsed/>
    <w:rsid w:val="00EA3A0A"/>
  </w:style>
  <w:style w:type="numbering" w:customStyle="1" w:styleId="421">
    <w:name w:val="Нет списка42"/>
    <w:next w:val="a2"/>
    <w:uiPriority w:val="99"/>
    <w:semiHidden/>
    <w:unhideWhenUsed/>
    <w:rsid w:val="00EA3A0A"/>
  </w:style>
  <w:style w:type="numbering" w:customStyle="1" w:styleId="512">
    <w:name w:val="Нет списка51"/>
    <w:next w:val="a2"/>
    <w:uiPriority w:val="99"/>
    <w:semiHidden/>
    <w:unhideWhenUsed/>
    <w:rsid w:val="00EA3A0A"/>
  </w:style>
  <w:style w:type="table" w:customStyle="1" w:styleId="103">
    <w:name w:val="Сетка таблицы103"/>
    <w:basedOn w:val="a1"/>
    <w:next w:val="a5"/>
    <w:uiPriority w:val="99"/>
    <w:rsid w:val="00EA3A0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"/>
    <w:next w:val="a2"/>
    <w:uiPriority w:val="99"/>
    <w:semiHidden/>
    <w:unhideWhenUsed/>
    <w:rsid w:val="00EA3A0A"/>
  </w:style>
  <w:style w:type="numbering" w:customStyle="1" w:styleId="712">
    <w:name w:val="Нет списка71"/>
    <w:next w:val="a2"/>
    <w:uiPriority w:val="99"/>
    <w:semiHidden/>
    <w:unhideWhenUsed/>
    <w:rsid w:val="00EA3A0A"/>
  </w:style>
  <w:style w:type="numbering" w:customStyle="1" w:styleId="1112">
    <w:name w:val="Нет списка1112"/>
    <w:next w:val="a2"/>
    <w:uiPriority w:val="99"/>
    <w:semiHidden/>
    <w:unhideWhenUsed/>
    <w:rsid w:val="00EA3A0A"/>
  </w:style>
  <w:style w:type="numbering" w:customStyle="1" w:styleId="811">
    <w:name w:val="Нет списка81"/>
    <w:next w:val="a2"/>
    <w:uiPriority w:val="99"/>
    <w:semiHidden/>
    <w:unhideWhenUsed/>
    <w:rsid w:val="00EA3A0A"/>
  </w:style>
  <w:style w:type="numbering" w:customStyle="1" w:styleId="1211">
    <w:name w:val="Нет списка1211"/>
    <w:next w:val="a2"/>
    <w:uiPriority w:val="99"/>
    <w:semiHidden/>
    <w:unhideWhenUsed/>
    <w:rsid w:val="00EA3A0A"/>
  </w:style>
  <w:style w:type="numbering" w:customStyle="1" w:styleId="91">
    <w:name w:val="Нет списка91"/>
    <w:next w:val="a2"/>
    <w:uiPriority w:val="99"/>
    <w:semiHidden/>
    <w:unhideWhenUsed/>
    <w:rsid w:val="00EA3A0A"/>
  </w:style>
  <w:style w:type="numbering" w:customStyle="1" w:styleId="1311">
    <w:name w:val="Нет списка131"/>
    <w:next w:val="a2"/>
    <w:uiPriority w:val="99"/>
    <w:semiHidden/>
    <w:unhideWhenUsed/>
    <w:rsid w:val="00EA3A0A"/>
  </w:style>
  <w:style w:type="table" w:customStyle="1" w:styleId="133">
    <w:name w:val="Сетка таблицы133"/>
    <w:basedOn w:val="a1"/>
    <w:next w:val="a5"/>
    <w:uiPriority w:val="59"/>
    <w:rsid w:val="00EA3A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EA3A0A"/>
  </w:style>
  <w:style w:type="numbering" w:customStyle="1" w:styleId="1410">
    <w:name w:val="Нет списка141"/>
    <w:next w:val="a2"/>
    <w:uiPriority w:val="99"/>
    <w:semiHidden/>
    <w:unhideWhenUsed/>
    <w:rsid w:val="00EA3A0A"/>
  </w:style>
  <w:style w:type="numbering" w:customStyle="1" w:styleId="11111">
    <w:name w:val="Нет списка11111"/>
    <w:next w:val="a2"/>
    <w:uiPriority w:val="99"/>
    <w:semiHidden/>
    <w:unhideWhenUsed/>
    <w:rsid w:val="00EA3A0A"/>
  </w:style>
  <w:style w:type="numbering" w:customStyle="1" w:styleId="1510">
    <w:name w:val="Нет списка151"/>
    <w:next w:val="a2"/>
    <w:uiPriority w:val="99"/>
    <w:semiHidden/>
    <w:unhideWhenUsed/>
    <w:rsid w:val="00EA3A0A"/>
  </w:style>
  <w:style w:type="numbering" w:customStyle="1" w:styleId="161">
    <w:name w:val="Нет списка161"/>
    <w:next w:val="a2"/>
    <w:uiPriority w:val="99"/>
    <w:semiHidden/>
    <w:unhideWhenUsed/>
    <w:rsid w:val="00EA3A0A"/>
  </w:style>
  <w:style w:type="numbering" w:customStyle="1" w:styleId="1121">
    <w:name w:val="Нет списка1121"/>
    <w:next w:val="a2"/>
    <w:uiPriority w:val="99"/>
    <w:semiHidden/>
    <w:unhideWhenUsed/>
    <w:rsid w:val="00EA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1D43-68C1-4DF9-A941-47BBBC58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8</Pages>
  <Words>8422</Words>
  <Characters>4800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Admin7</cp:lastModifiedBy>
  <cp:revision>5</cp:revision>
  <cp:lastPrinted>2016-09-14T09:07:00Z</cp:lastPrinted>
  <dcterms:created xsi:type="dcterms:W3CDTF">2016-08-08T13:12:00Z</dcterms:created>
  <dcterms:modified xsi:type="dcterms:W3CDTF">2016-09-14T12:48:00Z</dcterms:modified>
</cp:coreProperties>
</file>